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6964F3DA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5F0C7135" w14:textId="3CA90410" w:rsidR="00DF1982" w:rsidRPr="0094382C" w:rsidRDefault="00DF1982" w:rsidP="0094382C">
      <w:pPr>
        <w:tabs>
          <w:tab w:val="left" w:pos="330"/>
          <w:tab w:val="center" w:pos="4702"/>
        </w:tabs>
        <w:spacing w:afterLines="1" w:after="2"/>
        <w:jc w:val="center"/>
        <w:rPr>
          <w:rFonts w:ascii="HY견고딕" w:eastAsia="HY견고딕" w:cs="Arial"/>
          <w:bCs/>
          <w:kern w:val="2"/>
          <w:sz w:val="48"/>
          <w:szCs w:val="48"/>
          <w:lang w:eastAsia="ko-KR"/>
        </w:rPr>
      </w:pPr>
      <w:r w:rsidRPr="0094382C">
        <w:rPr>
          <w:rFonts w:ascii="HY견고딕" w:eastAsia="HY견고딕" w:cs="Arial"/>
          <w:bCs/>
          <w:kern w:val="2"/>
          <w:sz w:val="48"/>
          <w:szCs w:val="48"/>
          <w:lang w:eastAsia="ko-KR"/>
        </w:rPr>
        <w:t xml:space="preserve">SKT, </w:t>
      </w:r>
      <w:r w:rsidR="00EE3934" w:rsidRPr="0094382C">
        <w:rPr>
          <w:rFonts w:ascii="HY견고딕" w:eastAsia="HY견고딕" w:cs="Arial" w:hint="eastAsia"/>
          <w:bCs/>
          <w:kern w:val="2"/>
          <w:sz w:val="48"/>
          <w:szCs w:val="48"/>
          <w:lang w:eastAsia="ko-KR"/>
        </w:rPr>
        <w:t>사이버</w:t>
      </w:r>
      <w:r w:rsidR="00EE3934" w:rsidRPr="0094382C">
        <w:rPr>
          <w:rFonts w:ascii="HY견고딕" w:eastAsia="HY견고딕" w:cs="Arial"/>
          <w:bCs/>
          <w:kern w:val="2"/>
          <w:sz w:val="48"/>
          <w:szCs w:val="48"/>
          <w:lang w:eastAsia="ko-KR"/>
        </w:rPr>
        <w:t xml:space="preserve"> </w:t>
      </w:r>
      <w:r w:rsidR="00EE3934" w:rsidRPr="0094382C">
        <w:rPr>
          <w:rFonts w:ascii="HY견고딕" w:eastAsia="HY견고딕" w:cs="Arial" w:hint="eastAsia"/>
          <w:bCs/>
          <w:kern w:val="2"/>
          <w:sz w:val="48"/>
          <w:szCs w:val="48"/>
          <w:lang w:eastAsia="ko-KR"/>
        </w:rPr>
        <w:t>침해</w:t>
      </w:r>
      <w:r w:rsidR="00EE3934" w:rsidRPr="0094382C">
        <w:rPr>
          <w:rFonts w:ascii="HY견고딕" w:eastAsia="HY견고딕" w:cs="Arial"/>
          <w:bCs/>
          <w:kern w:val="2"/>
          <w:sz w:val="48"/>
          <w:szCs w:val="48"/>
          <w:lang w:eastAsia="ko-KR"/>
        </w:rPr>
        <w:t xml:space="preserve"> </w:t>
      </w:r>
      <w:r w:rsidR="00EE3934" w:rsidRPr="0094382C">
        <w:rPr>
          <w:rFonts w:ascii="HY견고딕" w:eastAsia="HY견고딕" w:cs="Arial" w:hint="eastAsia"/>
          <w:bCs/>
          <w:kern w:val="2"/>
          <w:sz w:val="48"/>
          <w:szCs w:val="48"/>
          <w:lang w:eastAsia="ko-KR"/>
        </w:rPr>
        <w:t>사고</w:t>
      </w:r>
      <w:r w:rsidRPr="0094382C">
        <w:rPr>
          <w:rFonts w:ascii="HY견고딕" w:eastAsia="HY견고딕" w:cs="Arial" w:hint="eastAsia"/>
          <w:bCs/>
          <w:kern w:val="2"/>
          <w:sz w:val="48"/>
          <w:szCs w:val="48"/>
          <w:lang w:eastAsia="ko-KR"/>
        </w:rPr>
        <w:t xml:space="preserve"> 불안 해소</w:t>
      </w:r>
      <w:r w:rsidRPr="0094382C">
        <w:rPr>
          <w:rFonts w:ascii="HY견고딕" w:eastAsia="HY견고딕" w:cs="Arial"/>
          <w:bCs/>
          <w:kern w:val="2"/>
          <w:sz w:val="48"/>
          <w:szCs w:val="48"/>
          <w:lang w:eastAsia="ko-KR"/>
        </w:rPr>
        <w:t xml:space="preserve"> </w:t>
      </w:r>
      <w:r w:rsidRPr="0094382C">
        <w:rPr>
          <w:rFonts w:ascii="HY견고딕" w:eastAsia="HY견고딕" w:cs="Arial" w:hint="eastAsia"/>
          <w:bCs/>
          <w:kern w:val="2"/>
          <w:sz w:val="48"/>
          <w:szCs w:val="48"/>
          <w:lang w:eastAsia="ko-KR"/>
        </w:rPr>
        <w:t xml:space="preserve">위한 </w:t>
      </w:r>
      <w:r w:rsidR="00EE3934" w:rsidRPr="0094382C">
        <w:rPr>
          <w:rFonts w:ascii="HY견고딕" w:eastAsia="HY견고딕" w:cs="Arial" w:hint="eastAsia"/>
          <w:bCs/>
          <w:kern w:val="2"/>
          <w:sz w:val="48"/>
          <w:szCs w:val="48"/>
          <w:lang w:eastAsia="ko-KR"/>
        </w:rPr>
        <w:t xml:space="preserve">고객보호 </w:t>
      </w:r>
      <w:r w:rsidRPr="0094382C">
        <w:rPr>
          <w:rFonts w:ascii="HY견고딕" w:eastAsia="HY견고딕" w:cs="Arial" w:hint="eastAsia"/>
          <w:bCs/>
          <w:kern w:val="2"/>
          <w:sz w:val="48"/>
          <w:szCs w:val="48"/>
          <w:lang w:eastAsia="ko-KR"/>
        </w:rPr>
        <w:t xml:space="preserve">조치 </w:t>
      </w:r>
      <w:proofErr w:type="gramStart"/>
      <w:r w:rsidR="0089332B" w:rsidRPr="0094382C">
        <w:rPr>
          <w:rFonts w:ascii="HY견고딕" w:eastAsia="HY견고딕" w:cs="Arial" w:hint="eastAsia"/>
          <w:bCs/>
          <w:kern w:val="2"/>
          <w:sz w:val="48"/>
          <w:szCs w:val="48"/>
          <w:lang w:eastAsia="ko-KR"/>
        </w:rPr>
        <w:t>강화</w:t>
      </w:r>
      <w:r w:rsidR="009D4A87" w:rsidRPr="00DD5BDE">
        <w:rPr>
          <w:rFonts w:ascii="HY견고딕" w:eastAsia="HY견고딕" w:cs="Arial"/>
          <w:bCs/>
          <w:kern w:val="2"/>
          <w:sz w:val="48"/>
          <w:szCs w:val="48"/>
          <w:lang w:eastAsia="ko-KR"/>
        </w:rPr>
        <w:t>…</w:t>
      </w:r>
      <w:proofErr w:type="gramEnd"/>
      <w:r w:rsidR="009D4A87" w:rsidRPr="00DD5BDE">
        <w:rPr>
          <w:rFonts w:ascii="HY견고딕" w:eastAsia="HY견고딕" w:cs="Arial" w:hint="eastAsia"/>
          <w:bCs/>
          <w:kern w:val="2"/>
          <w:sz w:val="48"/>
          <w:szCs w:val="48"/>
          <w:lang w:eastAsia="ko-KR"/>
        </w:rPr>
        <w:t>유심 무료 교체 포함</w:t>
      </w:r>
    </w:p>
    <w:p w14:paraId="64E6CB9B" w14:textId="2D5E2661" w:rsidR="00EE3934" w:rsidRDefault="00EE3934" w:rsidP="00DF1982">
      <w:pPr>
        <w:pStyle w:val="ab"/>
        <w:wordWrap w:val="0"/>
        <w:snapToGrid w:val="0"/>
        <w:spacing w:before="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C1A6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유영상 </w:t>
      </w:r>
      <w:r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CEO </w:t>
      </w:r>
      <w:r w:rsidRPr="0032540E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“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고객</w:t>
      </w:r>
      <w:r w:rsidR="003D0D28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여러분과 사회에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진심으로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사과</w:t>
      </w:r>
      <w:r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…</w:t>
      </w:r>
      <w:proofErr w:type="gramEnd"/>
      <w:r w:rsidR="00E11EBB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Pr="0032540E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고객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Pr="0032540E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보호</w:t>
      </w:r>
      <w:r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및 </w:t>
      </w:r>
      <w:r w:rsidRPr="0032540E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보안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Pr="0032540E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체계 강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화에 </w:t>
      </w:r>
      <w:r w:rsidR="003D0D28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최선</w:t>
      </w:r>
      <w:r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”</w:t>
      </w:r>
    </w:p>
    <w:p w14:paraId="1D5A4462" w14:textId="7D95161E" w:rsidR="00F726B2" w:rsidRPr="00DF1982" w:rsidRDefault="00566748" w:rsidP="00DF1982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0A7EEF" w:rsidRPr="00DF1982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F3F42" w:rsidRPr="00DF1982"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 w:rsidR="000D7F80" w:rsidRPr="00DF1982">
        <w:rPr>
          <w:rFonts w:ascii="맑은 고딕" w:eastAsia="맑은 고딕" w:hAnsi="맑은 고딕" w:cs="Arial"/>
          <w:b/>
          <w:bCs/>
          <w:kern w:val="2"/>
          <w:lang w:eastAsia="ko-KR"/>
        </w:rPr>
        <w:t>8</w:t>
      </w:r>
      <w:r w:rsidR="002F3F42" w:rsidRPr="00DF19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부터 </w:t>
      </w:r>
      <w:r w:rsidR="00D64B0A" w:rsidRPr="00DF19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국 T월드매장,</w:t>
      </w:r>
      <w:r w:rsidR="00D64B0A" w:rsidRPr="00DF1982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64B0A" w:rsidRPr="00DF19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항</w:t>
      </w:r>
      <w:r w:rsidR="00EE39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밍센터</w:t>
      </w:r>
      <w:r w:rsidR="00D64B0A" w:rsidRPr="00DF19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서 희망 </w:t>
      </w:r>
      <w:r w:rsidR="002F3F42" w:rsidRPr="00DF19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고객 대상 유심 무료 </w:t>
      </w:r>
      <w:proofErr w:type="spellStart"/>
      <w:r w:rsidR="002F3F42" w:rsidRPr="00DF19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교체서비스</w:t>
      </w:r>
      <w:proofErr w:type="spellEnd"/>
      <w:r w:rsidR="002F3F42" w:rsidRPr="00DF19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</w:p>
    <w:p w14:paraId="49124F05" w14:textId="4D8D1290" w:rsidR="00F94C9C" w:rsidRDefault="00F60645" w:rsidP="00AC3E8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0D7F8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F180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미 교</w:t>
      </w:r>
      <w:r w:rsidR="00D64B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</w:t>
      </w:r>
      <w:r w:rsidR="00CF180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한</w:t>
      </w:r>
      <w:r w:rsidR="002E17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D64B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객</w:t>
      </w:r>
      <w:r w:rsidR="002E17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 소급해</w:t>
      </w:r>
      <w:r w:rsidR="002E17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64B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비용 </w:t>
      </w:r>
      <w:proofErr w:type="gramStart"/>
      <w:r w:rsidR="00D64B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지원</w:t>
      </w:r>
      <w:r w:rsidR="002E17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…</w:t>
      </w:r>
      <w:proofErr w:type="gramEnd"/>
      <w:r w:rsidR="002E17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2025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</w:t>
      </w:r>
      <w:r w:rsidR="00A2025A">
        <w:rPr>
          <w:rFonts w:ascii="맑은 고딕" w:eastAsia="맑은 고딕" w:hAnsi="맑은 고딕" w:cs="Arial"/>
          <w:b/>
          <w:bCs/>
          <w:kern w:val="2"/>
          <w:lang w:eastAsia="ko-KR"/>
        </w:rPr>
        <w:t>KT</w:t>
      </w:r>
      <w:r w:rsidR="00A2025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망 </w:t>
      </w:r>
      <w:proofErr w:type="spellStart"/>
      <w:r w:rsidR="00D64B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알뜰폰</w:t>
      </w:r>
      <w:proofErr w:type="spellEnd"/>
      <w:r w:rsidR="00D64B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고</w:t>
      </w:r>
      <w:r w:rsidR="00B05A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객</w:t>
      </w:r>
      <w:r w:rsidR="00D64B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 동일</w:t>
      </w:r>
      <w:r w:rsidR="00CF180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D64B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적용 예정</w:t>
      </w:r>
    </w:p>
    <w:p w14:paraId="2D321A8D" w14:textId="2EEC6528" w:rsidR="00F94C9C" w:rsidRPr="008A05F2" w:rsidRDefault="00D64B0A" w:rsidP="0094382C">
      <w:pPr>
        <w:pStyle w:val="ab"/>
        <w:wordWrap w:val="0"/>
        <w:snapToGrid w:val="0"/>
        <w:spacing w:before="0" w:beforeAutospacing="0" w:after="0" w:afterAutospacing="0" w:line="180" w:lineRule="atLeast"/>
        <w:ind w:left="121" w:hangingChars="54" w:hanging="121"/>
        <w:jc w:val="both"/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</w:pPr>
      <w:r w:rsidRPr="00D95D8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- </w:t>
      </w:r>
      <w:r w:rsidR="00DF1982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비정상인증시도</w:t>
      </w:r>
      <w:r w:rsidR="00D95D87" w:rsidRPr="00D95D8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DF1982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차단(</w:t>
      </w:r>
      <w:r w:rsidR="00DF1982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FDS)</w:t>
      </w:r>
      <w:r w:rsidR="00DF1982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지속 강화,</w:t>
      </w:r>
      <w:r w:rsidR="00D95D87" w:rsidRPr="00D95D8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Pr="00D95D8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‘</w:t>
      </w:r>
      <w:r w:rsidRPr="00D95D8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유심보호서비스</w:t>
      </w:r>
      <w:r w:rsidRPr="00D95D8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’</w:t>
      </w:r>
      <w:r w:rsidR="0032540E" w:rsidRPr="00D95D8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도 </w:t>
      </w:r>
      <w:r w:rsidRPr="00D95D8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5</w:t>
      </w:r>
      <w:r w:rsidRPr="00D95D8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월 </w:t>
      </w:r>
      <w:r w:rsidR="0032540E" w:rsidRPr="00D95D8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업그레이드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2BD6BE2A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929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4/2</w:t>
            </w:r>
            <w:r w:rsidR="00D64B0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5</w:t>
            </w:r>
            <w:r w:rsidR="004929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D64B0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금</w:t>
            </w:r>
            <w:r w:rsidR="004929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) </w:t>
            </w:r>
            <w:r w:rsidR="0055659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오전 1</w:t>
            </w:r>
            <w:r w:rsidR="00B375D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</w:t>
            </w:r>
            <w:r w:rsidR="0055659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</w:t>
            </w:r>
            <w:r w:rsidR="001F5D5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터 사용해 주시기 바랍니다.</w:t>
            </w:r>
          </w:p>
        </w:tc>
      </w:tr>
    </w:tbl>
    <w:p w14:paraId="5D4A0111" w14:textId="77777777" w:rsidR="00566748" w:rsidRPr="00D64B0A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39FAD9A6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34751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D2A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D3475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5103983A" w14:textId="620A270F" w:rsidR="006166D0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ECDD87" w14:textId="1BD1B8DE" w:rsidR="003A189B" w:rsidRDefault="00D34751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0B099A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DF1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악성코</w:t>
      </w:r>
      <w:r w:rsidR="00EC3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</w:t>
      </w:r>
      <w:r w:rsidR="00DF1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인</w:t>
      </w:r>
      <w:r w:rsidR="00EC3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DF1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이버 침해 </w:t>
      </w:r>
      <w:r w:rsidR="00EC3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DF1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관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의 보안 우려를 해소하기 위해 </w:t>
      </w:r>
      <w:r w:rsidR="007B3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443E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443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0A0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0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</w:t>
      </w:r>
      <w:r w:rsidR="000D7F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0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</w:t>
      </w:r>
      <w:r w:rsid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A0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</w:t>
      </w:r>
      <w:r w:rsid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A18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층</w:t>
      </w:r>
      <w:r w:rsidR="00443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된</w:t>
      </w:r>
      <w:r w:rsidR="003A18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8E4F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호조치를 시행한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C02651E" w14:textId="77777777" w:rsidR="003A189B" w:rsidRPr="00DF1982" w:rsidRDefault="003A189B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7F5344" w14:textId="028BA970" w:rsidR="000A0090" w:rsidRPr="0094382C" w:rsidRDefault="000A0090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189B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2C50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</w:t>
      </w:r>
      <w:r w:rsidR="00ED2C50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189B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 w:rsidR="003A189B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지로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옥에서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린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314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</w:t>
      </w:r>
      <w:r w:rsidR="007B314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호</w:t>
      </w:r>
      <w:r w:rsidR="007B314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치</w:t>
      </w:r>
      <w:r w:rsidR="007B314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강화 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회에</w:t>
      </w:r>
      <w:r w:rsidR="00EE39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을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믿고 이용해주신 고객 여러분과 사회에 큰 불편과 심려를 끼쳐 드린 점에 대해 진심으로 </w:t>
      </w:r>
      <w:proofErr w:type="spellStart"/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과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린다”며</w:t>
      </w:r>
      <w:proofErr w:type="spellEnd"/>
      <w:r w:rsidR="003D0D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D2C50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을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하는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든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분들을</w:t>
      </w:r>
      <w:proofErr w:type="spellEnd"/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하실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우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카드를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로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해드리는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치를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하겠다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B614ACB" w14:textId="77777777" w:rsidR="000A0090" w:rsidRPr="00B375DA" w:rsidRDefault="000A0090" w:rsidP="008D45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63FCC6" w14:textId="18977726" w:rsidR="006074DE" w:rsidRDefault="00D34751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ED2C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0090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치는 </w:t>
      </w:r>
      <w:r w:rsidR="00ED2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선 </w:t>
      </w:r>
      <w:r w:rsidR="003A189B" w:rsidRPr="003A18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A189B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3A189B" w:rsidRPr="003A18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A189B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비정상인증</w:t>
      </w:r>
      <w:r w:rsidR="00872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도 차단</w:t>
      </w:r>
      <w:r w:rsidR="003A189B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3A189B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DS</w:t>
      </w:r>
      <w:r w:rsidR="007F6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Fraud</w:t>
      </w:r>
      <w:proofErr w:type="spellEnd"/>
      <w:r w:rsidR="007F6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etection System</w:t>
      </w:r>
      <w:r w:rsidR="003A189B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강화</w:t>
      </w:r>
      <w:r w:rsidR="003A189B" w:rsidRPr="003A18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189B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에 이어</w:t>
      </w:r>
      <w:r w:rsidR="003A189B" w:rsidRPr="003A18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189B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느낄 불안감을</w:t>
      </w:r>
      <w:r w:rsidR="003A189B" w:rsidRPr="003A18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189B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한 해소하기 위한 취지에서</w:t>
      </w:r>
      <w:r w:rsidR="00DA5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189B" w:rsidRPr="003A1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됐다.</w:t>
      </w:r>
    </w:p>
    <w:p w14:paraId="2DCB5B96" w14:textId="77777777" w:rsidR="003A189B" w:rsidRDefault="003A189B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759F6F" w14:textId="6C5064B2" w:rsidR="002966E6" w:rsidRDefault="006074DE" w:rsidP="008D45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296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A00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</w:t>
      </w:r>
      <w:r w:rsidR="000A0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700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2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전 </w:t>
      </w:r>
      <w:r w:rsidR="00A700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A700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자사 고객들에</w:t>
      </w:r>
      <w:r w:rsidR="00370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</w:t>
      </w:r>
      <w:r w:rsidR="00B91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C35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B91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M</w:t>
      </w:r>
      <w:proofErr w:type="spellEnd"/>
      <w:r w:rsidR="00B91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1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)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 교체서비스를 제공할 예정이다.</w:t>
      </w:r>
      <w:r w:rsidR="00772B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11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772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치는 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교체를 희망하는 모든 고객*을 대상으로</w:t>
      </w:r>
      <w:r w:rsidR="00772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되며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96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="00296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World 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과 공항 로밍</w:t>
      </w:r>
      <w:r w:rsidR="00EE39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="00296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4575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2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뤄진다</w:t>
      </w:r>
      <w:r w:rsidR="00296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00C9973" w14:textId="21CD6A57" w:rsidR="002966E6" w:rsidRPr="002966E6" w:rsidRDefault="002966E6" w:rsidP="002966E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966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 대상</w:t>
      </w:r>
      <w:r w:rsidR="00DA507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gramStart"/>
      <w:r w:rsidRPr="002966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고객 </w:t>
      </w:r>
      <w:r w:rsidRPr="002966E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:</w:t>
      </w:r>
      <w:proofErr w:type="gramEnd"/>
      <w:r w:rsidRPr="002966E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DD5BD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4</w:t>
      </w:r>
      <w:r w:rsidR="00DA507B"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월</w:t>
      </w:r>
      <w:r w:rsidR="003D0D28" w:rsidRPr="00DD5BD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</w:t>
      </w:r>
      <w:r w:rsidR="00921454" w:rsidRPr="00DD5BD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8</w:t>
      </w:r>
      <w:r w:rsidR="00DA507B"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일 </w:t>
      </w:r>
      <w:r w:rsidR="00921454" w:rsidRPr="00DD5BD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4</w:t>
      </w:r>
      <w:r w:rsidR="00921454"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시 기준 이동통신</w:t>
      </w:r>
      <w:r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가입자(</w:t>
      </w:r>
      <w:r w:rsidRPr="00DD5BD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</w:t>
      </w:r>
      <w:r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회 한정</w:t>
      </w:r>
      <w:r w:rsidR="00EC3586"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  <w:r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921454"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일부 </w:t>
      </w:r>
      <w:proofErr w:type="spellStart"/>
      <w:r w:rsidR="00921454"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워치</w:t>
      </w:r>
      <w:proofErr w:type="spellEnd"/>
      <w:r w:rsidR="00921454"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및 </w:t>
      </w:r>
      <w:proofErr w:type="spellStart"/>
      <w:r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키즈폰</w:t>
      </w:r>
      <w:proofErr w:type="spellEnd"/>
      <w:r w:rsidR="00B91C8A" w:rsidRPr="00DD5BDE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B91C8A"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등</w:t>
      </w:r>
      <w:r w:rsidR="00921454"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은</w:t>
      </w:r>
      <w:r w:rsidRPr="00DD5BD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2966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제외</w:t>
      </w:r>
      <w:r w:rsidR="00EC358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</w:p>
    <w:p w14:paraId="16D605EE" w14:textId="53EB52B8" w:rsidR="002966E6" w:rsidRDefault="002966E6" w:rsidP="008D45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D14B5E" w14:textId="73DCFD35" w:rsidR="004575D0" w:rsidRPr="00DD5BDE" w:rsidRDefault="004575D0" w:rsidP="008D45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 초기 고객 쏠림으로 당일 교체가 어려울 경우</w:t>
      </w:r>
      <w:r w:rsidR="00D3789B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F3287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한</w:t>
      </w:r>
      <w:r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장</w:t>
      </w:r>
      <w:r w:rsidR="00EF3287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약 신청을 </w:t>
      </w:r>
      <w:r w:rsidR="00EF3287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하면</w:t>
      </w:r>
      <w:r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후 </w:t>
      </w:r>
      <w:r w:rsidR="00D3789B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교체가</w:t>
      </w:r>
      <w:r w:rsidR="00D3789B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0090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하</w:t>
      </w:r>
      <w:r w:rsidR="008629FA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D3789B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0090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항 유심 교체는 </w:t>
      </w:r>
      <w:r w:rsidR="00EE3934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이 </w:t>
      </w:r>
      <w:r w:rsidR="000A0090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 w:rsidR="00EE3934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걸리</w:t>
      </w:r>
      <w:r w:rsidR="00977F8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므로</w:t>
      </w:r>
      <w:r w:rsidR="000A0090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충분한 시간 여유를 갖고 </w:t>
      </w:r>
      <w:r w:rsidR="00D3789B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하는 </w:t>
      </w:r>
      <w:r w:rsidR="000A0090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D3789B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0A0090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권장</w:t>
      </w:r>
      <w:r w:rsidR="00D3789B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D3789B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7F2D919" w14:textId="77777777" w:rsidR="004575D0" w:rsidRPr="00DD5BDE" w:rsidRDefault="004575D0" w:rsidP="008D45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B4ECF4" w14:textId="1B22BC01" w:rsidR="00A70089" w:rsidRPr="00DD5BDE" w:rsidRDefault="001A10B5" w:rsidP="00A700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1D54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무료 교체</w:t>
      </w:r>
      <w:r w:rsidR="00977F8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3D0D2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3D0D28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3D0D2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~</w:t>
      </w:r>
      <w:r w:rsidR="003D0D28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3D0D2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DA507B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0089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비로 유심을 교체한 고객</w:t>
      </w:r>
      <w:r w:rsidR="00BD091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도 소급 적용</w:t>
      </w:r>
      <w:r w:rsidR="001B00D3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,</w:t>
      </w:r>
      <w:r w:rsidR="00BD0918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1186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</w:t>
      </w:r>
      <w:r w:rsidR="00A70089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507B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 </w:t>
      </w:r>
      <w:r w:rsidR="00A70089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납부한 비용</w:t>
      </w:r>
      <w:r w:rsidR="00DA507B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 별도로 환급한다.</w:t>
      </w:r>
      <w:r w:rsidR="00BD0918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091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A70089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70089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망을 사용하는 </w:t>
      </w:r>
      <w:proofErr w:type="spellStart"/>
      <w:r w:rsidR="00A70089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="00A70089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="00EC62AA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BD091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동일한 조치를 적용</w:t>
      </w:r>
      <w:r w:rsidR="00EC62AA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하였</w:t>
      </w:r>
      <w:r w:rsidR="00BD091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A70089" w:rsidRPr="00DD5B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0089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 시기</w:t>
      </w:r>
      <w:r w:rsidR="00BD0918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A70089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법 등은</w:t>
      </w:r>
      <w:r w:rsidR="00EF3287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</w:t>
      </w:r>
      <w:proofErr w:type="spellStart"/>
      <w:r w:rsidR="00EF3287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="00EF3287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체에서</w:t>
      </w:r>
      <w:r w:rsidR="00A70089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575D0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후 공지</w:t>
      </w:r>
      <w:r w:rsidR="00EC62AA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0A0090" w:rsidRPr="00DD5B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004C7A12" w14:textId="77777777" w:rsidR="00A70089" w:rsidRPr="00BD0918" w:rsidRDefault="00A70089" w:rsidP="008D45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B01E3B" w14:textId="61FC0CA4" w:rsidR="004C54AC" w:rsidRDefault="004C54AC" w:rsidP="004C54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72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8756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43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실상 </w:t>
      </w:r>
      <w:proofErr w:type="spellStart"/>
      <w:r w:rsidR="00443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교체와</w:t>
      </w:r>
      <w:proofErr w:type="spellEnd"/>
      <w:r w:rsidR="00443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일한</w:t>
      </w:r>
      <w:r w:rsidR="008721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43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과를 </w:t>
      </w:r>
      <w:r w:rsidR="00115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닌 </w:t>
      </w:r>
      <w:r w:rsidR="008629FA" w:rsidRPr="000A0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정상인증</w:t>
      </w:r>
      <w:r w:rsidR="00A46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도 </w:t>
      </w:r>
      <w:r w:rsidR="0086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단</w:t>
      </w:r>
      <w:r w:rsidR="008629FA" w:rsidRPr="000A0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DS)</w:t>
      </w:r>
      <w:r w:rsidR="008629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115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15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43E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43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)에 이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115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 교체서비스까지</w:t>
      </w:r>
      <w:r w:rsidR="00115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해</w:t>
      </w:r>
      <w:r w:rsidR="00115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 경우</w:t>
      </w:r>
      <w:r w:rsidR="00115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5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</w:t>
      </w:r>
      <w:r w:rsidR="00443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욱 안전한 고객</w:t>
      </w:r>
      <w:r w:rsidR="00EC3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3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호 효과가 있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하고 있다.</w:t>
      </w:r>
    </w:p>
    <w:p w14:paraId="7B106E8D" w14:textId="77777777" w:rsidR="004C54AC" w:rsidRDefault="004C54AC" w:rsidP="004C54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275AF2" w14:textId="01AED3DC" w:rsidR="00E46961" w:rsidRDefault="00351186" w:rsidP="00DA50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756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이버 침해 사고 발생 </w:t>
      </w:r>
      <w:r w:rsidR="00E469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A5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69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법 유심 복제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막기</w:t>
      </w:r>
      <w:r w:rsidR="00E469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DA507B" w:rsidRPr="000A0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정상인증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도 차단 기준을 </w:t>
      </w:r>
      <w:r w:rsidR="00E469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 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으</w:t>
      </w:r>
      <w:r w:rsidR="00E469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격</w:t>
      </w:r>
      <w:r w:rsidR="007F6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해 운용 중이다.</w:t>
      </w:r>
      <w:r w:rsidR="007F6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불어 </w:t>
      </w:r>
      <w:r w:rsidR="002F3F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모니터링</w:t>
      </w:r>
      <w:r w:rsidR="007F6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8756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으로 강화하고 있다.</w:t>
      </w:r>
    </w:p>
    <w:p w14:paraId="2B02546C" w14:textId="77777777" w:rsidR="00DA507B" w:rsidRPr="0087560B" w:rsidRDefault="00DA507B" w:rsidP="00DA50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9273E9" w14:textId="20EF45A6" w:rsidR="0061389D" w:rsidRDefault="00E46961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</w:t>
      </w:r>
      <w:r w:rsidR="001511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91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91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91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B91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511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11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을 적극적으로 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권장하고 있다</w:t>
      </w:r>
      <w:r w:rsidR="001511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511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1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="001511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="00146F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1511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1511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1511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146F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46F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B91C8A" w:rsidRPr="00B375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B91C8A" w:rsidRPr="00B375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13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750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8016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067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613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</w:t>
      </w:r>
      <w:r w:rsidR="00B91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가입</w:t>
      </w:r>
      <w:r w:rsidR="000F7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0F73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3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F7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적</w:t>
      </w:r>
      <w:r w:rsidR="00613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 </w:t>
      </w:r>
      <w:r w:rsidR="006138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0</w:t>
      </w:r>
      <w:r w:rsidR="00613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0F7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F73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5</w:t>
      </w:r>
      <w:r w:rsidR="000F7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0F73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0F7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기준</w:t>
      </w:r>
      <w:r w:rsidR="00613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</w:p>
    <w:p w14:paraId="52AA844B" w14:textId="77777777" w:rsidR="00DA507B" w:rsidRPr="0061389D" w:rsidRDefault="00DA507B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2AA84E" w14:textId="35DD37CA" w:rsidR="00E46961" w:rsidRDefault="001511C0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DA5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1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91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503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DA5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DA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A84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으로</w:t>
      </w:r>
      <w:r w:rsidR="00D95D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6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중에도 유심보호서비스 이용이 가능하도록 서비스를</w:t>
      </w:r>
      <w:r w:rsidR="00B91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0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할 </w:t>
      </w:r>
      <w:r w:rsidR="00B91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68E81250" w14:textId="77777777" w:rsidR="001511C0" w:rsidRPr="00DA507B" w:rsidRDefault="001511C0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68370B" w14:textId="1654BE51" w:rsidR="00FF5724" w:rsidRDefault="008629FA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03C5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75DED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은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를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선으로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각하며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계를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하고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호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도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해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</w:t>
      </w:r>
      <w:r w:rsidR="00443E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443E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B803C5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43E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태를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시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본에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실하고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으로</w:t>
      </w:r>
      <w:r w:rsidR="00B375DA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5DA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듭나겠다</w:t>
      </w:r>
      <w:r w:rsidR="0032540E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2540E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32540E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540E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32540E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89C842A" w14:textId="185E76F9" w:rsidR="00CF7D63" w:rsidRDefault="00CF7D63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06DBA3" w14:textId="5124EA5C" w:rsidR="00CF7D63" w:rsidRDefault="00CF7D63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3FA5DD" w14:textId="74CACBF9" w:rsidR="00CF7D63" w:rsidRDefault="00CF7D63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00149B" w14:textId="55234F9B" w:rsidR="00CF7D63" w:rsidRDefault="00CF7D63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B1CA38" w14:textId="2DA7A92D" w:rsidR="00CF7D63" w:rsidRDefault="00CF7D63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11ED3B" w14:textId="0EC6A7A9" w:rsidR="00CF7D63" w:rsidRDefault="00CF7D63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1AACD9" w14:textId="7865F258" w:rsidR="00CF7D63" w:rsidRDefault="00CF7D63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0F215C" w14:textId="40D977CD" w:rsidR="00CF7D63" w:rsidRDefault="00CF7D63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5D481" w14:textId="1D7DDEED" w:rsidR="001363D3" w:rsidRDefault="001363D3">
      <w:pPr>
        <w:spacing w:after="0" w:line="240" w:lineRule="auto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 w:type="page"/>
      </w:r>
    </w:p>
    <w:p w14:paraId="0F412AE0" w14:textId="4E716084" w:rsidR="00CF7D63" w:rsidRPr="000F73EC" w:rsidRDefault="00CF7D63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0F73E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lastRenderedPageBreak/>
        <w:t>참고</w:t>
      </w:r>
      <w:r w:rsidRPr="000F73E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&gt; SK</w:t>
      </w:r>
      <w:r w:rsidRPr="000F73E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텔레콤 고객정보 보호조치 내역</w:t>
      </w:r>
    </w:p>
    <w:p w14:paraId="442B4DA5" w14:textId="6BC035D0" w:rsidR="00CF7D63" w:rsidRDefault="00024748" w:rsidP="00B803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4748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15D6DADF" wp14:editId="05B55830">
            <wp:extent cx="5972175" cy="3360204"/>
            <wp:effectExtent l="0" t="0" r="0" b="0"/>
            <wp:docPr id="3" name="그림 3" descr="C:\Users\SKTelecom\Downloads\Telegram Desktop\[첨부1] SK텔레콤 고객정보 보호조치 내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ownloads\Telegram Desktop\[첨부1] SK텔레콤 고객정보 보호조치 내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B9AA" w14:textId="711F0387" w:rsidR="00AE71D1" w:rsidRPr="006063BF" w:rsidRDefault="00AE71D1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bookmarkStart w:id="2" w:name="_GoBack"/>
      <w:bookmarkEnd w:id="2"/>
    </w:p>
    <w:sectPr w:rsidR="00AE71D1" w:rsidRPr="006063BF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866A" w14:textId="77777777" w:rsidR="002E0C09" w:rsidRDefault="002E0C09">
      <w:pPr>
        <w:spacing w:after="0" w:line="240" w:lineRule="auto"/>
      </w:pPr>
      <w:r>
        <w:separator/>
      </w:r>
    </w:p>
  </w:endnote>
  <w:endnote w:type="continuationSeparator" w:id="0">
    <w:p w14:paraId="17AF37F9" w14:textId="77777777" w:rsidR="002E0C09" w:rsidRDefault="002E0C09">
      <w:pPr>
        <w:spacing w:after="0" w:line="240" w:lineRule="auto"/>
      </w:pPr>
      <w:r>
        <w:continuationSeparator/>
      </w:r>
    </w:p>
  </w:endnote>
  <w:endnote w:type="continuationNotice" w:id="1">
    <w:p w14:paraId="695F0170" w14:textId="77777777" w:rsidR="002E0C09" w:rsidRDefault="002E0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7F1B42C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BF4A6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F4C1" w14:textId="77777777" w:rsidR="002E0C09" w:rsidRDefault="002E0C09">
      <w:pPr>
        <w:spacing w:after="0" w:line="240" w:lineRule="auto"/>
      </w:pPr>
      <w:r>
        <w:separator/>
      </w:r>
    </w:p>
  </w:footnote>
  <w:footnote w:type="continuationSeparator" w:id="0">
    <w:p w14:paraId="1DDF90BD" w14:textId="77777777" w:rsidR="002E0C09" w:rsidRDefault="002E0C09">
      <w:pPr>
        <w:spacing w:after="0" w:line="240" w:lineRule="auto"/>
      </w:pPr>
      <w:r>
        <w:continuationSeparator/>
      </w:r>
    </w:p>
  </w:footnote>
  <w:footnote w:type="continuationNotice" w:id="1">
    <w:p w14:paraId="057B22F0" w14:textId="77777777" w:rsidR="002E0C09" w:rsidRDefault="002E0C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D82D2E"/>
    <w:multiLevelType w:val="hybridMultilevel"/>
    <w:tmpl w:val="F8743A06"/>
    <w:lvl w:ilvl="0" w:tplc="BE9601D8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6762561"/>
    <w:multiLevelType w:val="hybridMultilevel"/>
    <w:tmpl w:val="2A848BEE"/>
    <w:lvl w:ilvl="0" w:tplc="1B0A95AA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B822C4"/>
    <w:multiLevelType w:val="hybridMultilevel"/>
    <w:tmpl w:val="FE44096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3B0F0056"/>
    <w:multiLevelType w:val="hybridMultilevel"/>
    <w:tmpl w:val="9628F0E4"/>
    <w:lvl w:ilvl="0" w:tplc="269EF94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520674"/>
    <w:multiLevelType w:val="hybridMultilevel"/>
    <w:tmpl w:val="97B22E8E"/>
    <w:lvl w:ilvl="0" w:tplc="7C868164">
      <w:start w:val="1"/>
      <w:numFmt w:val="bullet"/>
      <w:lvlText w:val="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8332E91"/>
    <w:multiLevelType w:val="hybridMultilevel"/>
    <w:tmpl w:val="600633F2"/>
    <w:lvl w:ilvl="0" w:tplc="A59A93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E423910"/>
    <w:multiLevelType w:val="hybridMultilevel"/>
    <w:tmpl w:val="D8B64EE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" w15:restartNumberingAfterBreak="0">
    <w:nsid w:val="7045667F"/>
    <w:multiLevelType w:val="hybridMultilevel"/>
    <w:tmpl w:val="80AA62A2"/>
    <w:lvl w:ilvl="0" w:tplc="1072247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BBD"/>
    <w:rsid w:val="00003F88"/>
    <w:rsid w:val="000058F1"/>
    <w:rsid w:val="000063D9"/>
    <w:rsid w:val="00006A9C"/>
    <w:rsid w:val="00007027"/>
    <w:rsid w:val="0000715B"/>
    <w:rsid w:val="00007639"/>
    <w:rsid w:val="00007975"/>
    <w:rsid w:val="00011B3A"/>
    <w:rsid w:val="00012585"/>
    <w:rsid w:val="000127BB"/>
    <w:rsid w:val="000128B6"/>
    <w:rsid w:val="00012B9C"/>
    <w:rsid w:val="00012D11"/>
    <w:rsid w:val="00013BFF"/>
    <w:rsid w:val="00015A05"/>
    <w:rsid w:val="00017559"/>
    <w:rsid w:val="00017DDD"/>
    <w:rsid w:val="000218A3"/>
    <w:rsid w:val="00022CE4"/>
    <w:rsid w:val="00024748"/>
    <w:rsid w:val="00024CAF"/>
    <w:rsid w:val="00026A51"/>
    <w:rsid w:val="00026C8A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0E1C"/>
    <w:rsid w:val="00042988"/>
    <w:rsid w:val="00042E1F"/>
    <w:rsid w:val="0004355D"/>
    <w:rsid w:val="00044FB6"/>
    <w:rsid w:val="00045549"/>
    <w:rsid w:val="000473C2"/>
    <w:rsid w:val="0005037B"/>
    <w:rsid w:val="00051F9A"/>
    <w:rsid w:val="00053BA6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4B8"/>
    <w:rsid w:val="0006374A"/>
    <w:rsid w:val="00064706"/>
    <w:rsid w:val="0006575B"/>
    <w:rsid w:val="0006626A"/>
    <w:rsid w:val="00066F40"/>
    <w:rsid w:val="00067342"/>
    <w:rsid w:val="00067B94"/>
    <w:rsid w:val="00067B95"/>
    <w:rsid w:val="000702B5"/>
    <w:rsid w:val="00070AA0"/>
    <w:rsid w:val="00071AC3"/>
    <w:rsid w:val="000728BE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6A21"/>
    <w:rsid w:val="00087024"/>
    <w:rsid w:val="000879D0"/>
    <w:rsid w:val="00090248"/>
    <w:rsid w:val="00090B5D"/>
    <w:rsid w:val="00092CA7"/>
    <w:rsid w:val="00092F84"/>
    <w:rsid w:val="0009356E"/>
    <w:rsid w:val="00097793"/>
    <w:rsid w:val="00097EF1"/>
    <w:rsid w:val="000A0090"/>
    <w:rsid w:val="000A01DF"/>
    <w:rsid w:val="000A1213"/>
    <w:rsid w:val="000A1F3F"/>
    <w:rsid w:val="000A44F4"/>
    <w:rsid w:val="000A6C2E"/>
    <w:rsid w:val="000A70F1"/>
    <w:rsid w:val="000A73F6"/>
    <w:rsid w:val="000A7EEF"/>
    <w:rsid w:val="000B16C7"/>
    <w:rsid w:val="000B22E6"/>
    <w:rsid w:val="000B26DB"/>
    <w:rsid w:val="000B273A"/>
    <w:rsid w:val="000B2C7A"/>
    <w:rsid w:val="000B3BFF"/>
    <w:rsid w:val="000B50F8"/>
    <w:rsid w:val="000B55D8"/>
    <w:rsid w:val="000B5ECE"/>
    <w:rsid w:val="000B6119"/>
    <w:rsid w:val="000B6A08"/>
    <w:rsid w:val="000B79C2"/>
    <w:rsid w:val="000C00A4"/>
    <w:rsid w:val="000C25AA"/>
    <w:rsid w:val="000C3356"/>
    <w:rsid w:val="000C39E7"/>
    <w:rsid w:val="000C4EFD"/>
    <w:rsid w:val="000C5FE8"/>
    <w:rsid w:val="000C7400"/>
    <w:rsid w:val="000D0AC4"/>
    <w:rsid w:val="000D3B68"/>
    <w:rsid w:val="000D3F85"/>
    <w:rsid w:val="000D4216"/>
    <w:rsid w:val="000D4D56"/>
    <w:rsid w:val="000D55BB"/>
    <w:rsid w:val="000D5940"/>
    <w:rsid w:val="000D6D48"/>
    <w:rsid w:val="000D715B"/>
    <w:rsid w:val="000D7F80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73EC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315"/>
    <w:rsid w:val="0011197A"/>
    <w:rsid w:val="00112364"/>
    <w:rsid w:val="00112AED"/>
    <w:rsid w:val="00112B47"/>
    <w:rsid w:val="00112C82"/>
    <w:rsid w:val="0011344A"/>
    <w:rsid w:val="0011365D"/>
    <w:rsid w:val="0011481B"/>
    <w:rsid w:val="001152CD"/>
    <w:rsid w:val="001154E3"/>
    <w:rsid w:val="00115991"/>
    <w:rsid w:val="00116AB7"/>
    <w:rsid w:val="00116C79"/>
    <w:rsid w:val="00116ED5"/>
    <w:rsid w:val="001176C4"/>
    <w:rsid w:val="001178D3"/>
    <w:rsid w:val="00120513"/>
    <w:rsid w:val="00120A68"/>
    <w:rsid w:val="00121ADC"/>
    <w:rsid w:val="00121F45"/>
    <w:rsid w:val="001224D3"/>
    <w:rsid w:val="00122791"/>
    <w:rsid w:val="00123557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46AB"/>
    <w:rsid w:val="00135ACA"/>
    <w:rsid w:val="001363D3"/>
    <w:rsid w:val="001365FD"/>
    <w:rsid w:val="0013699A"/>
    <w:rsid w:val="00141403"/>
    <w:rsid w:val="00141C26"/>
    <w:rsid w:val="00143225"/>
    <w:rsid w:val="0014406E"/>
    <w:rsid w:val="00144A0F"/>
    <w:rsid w:val="001455AC"/>
    <w:rsid w:val="001464E4"/>
    <w:rsid w:val="00146F09"/>
    <w:rsid w:val="00150517"/>
    <w:rsid w:val="00150ABD"/>
    <w:rsid w:val="001511C0"/>
    <w:rsid w:val="00151939"/>
    <w:rsid w:val="00151D95"/>
    <w:rsid w:val="00152683"/>
    <w:rsid w:val="001527DE"/>
    <w:rsid w:val="00152D3E"/>
    <w:rsid w:val="001542DF"/>
    <w:rsid w:val="001558AE"/>
    <w:rsid w:val="001560C2"/>
    <w:rsid w:val="00157194"/>
    <w:rsid w:val="001577A6"/>
    <w:rsid w:val="00157AA5"/>
    <w:rsid w:val="00157B60"/>
    <w:rsid w:val="00165118"/>
    <w:rsid w:val="001655DF"/>
    <w:rsid w:val="0016597C"/>
    <w:rsid w:val="00165E75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39C"/>
    <w:rsid w:val="00185748"/>
    <w:rsid w:val="00185868"/>
    <w:rsid w:val="00185A95"/>
    <w:rsid w:val="00185D7C"/>
    <w:rsid w:val="00187FE5"/>
    <w:rsid w:val="001900D3"/>
    <w:rsid w:val="00190E04"/>
    <w:rsid w:val="00191236"/>
    <w:rsid w:val="00191CCF"/>
    <w:rsid w:val="00191D6C"/>
    <w:rsid w:val="00193567"/>
    <w:rsid w:val="00194A03"/>
    <w:rsid w:val="00194F36"/>
    <w:rsid w:val="0019592B"/>
    <w:rsid w:val="001960CB"/>
    <w:rsid w:val="00197D37"/>
    <w:rsid w:val="001A02A6"/>
    <w:rsid w:val="001A066C"/>
    <w:rsid w:val="001A10B5"/>
    <w:rsid w:val="001A31D4"/>
    <w:rsid w:val="001A4763"/>
    <w:rsid w:val="001A5606"/>
    <w:rsid w:val="001A76D4"/>
    <w:rsid w:val="001A7743"/>
    <w:rsid w:val="001B00D3"/>
    <w:rsid w:val="001B0494"/>
    <w:rsid w:val="001B0E94"/>
    <w:rsid w:val="001B321D"/>
    <w:rsid w:val="001B459B"/>
    <w:rsid w:val="001B4672"/>
    <w:rsid w:val="001B4836"/>
    <w:rsid w:val="001B65C5"/>
    <w:rsid w:val="001B7CC2"/>
    <w:rsid w:val="001C0099"/>
    <w:rsid w:val="001C0A3D"/>
    <w:rsid w:val="001C1377"/>
    <w:rsid w:val="001C2D54"/>
    <w:rsid w:val="001C3003"/>
    <w:rsid w:val="001C4382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6B72"/>
    <w:rsid w:val="001D77D5"/>
    <w:rsid w:val="001E1B86"/>
    <w:rsid w:val="001E1CF9"/>
    <w:rsid w:val="001E1FE1"/>
    <w:rsid w:val="001E672D"/>
    <w:rsid w:val="001E67BC"/>
    <w:rsid w:val="001E692B"/>
    <w:rsid w:val="001E7629"/>
    <w:rsid w:val="001E7C94"/>
    <w:rsid w:val="001E7FC9"/>
    <w:rsid w:val="001F1470"/>
    <w:rsid w:val="001F2CEE"/>
    <w:rsid w:val="001F3B4D"/>
    <w:rsid w:val="001F53E7"/>
    <w:rsid w:val="001F5D57"/>
    <w:rsid w:val="001F5E8F"/>
    <w:rsid w:val="001F6B9E"/>
    <w:rsid w:val="001F6C93"/>
    <w:rsid w:val="001F7AD0"/>
    <w:rsid w:val="0020034D"/>
    <w:rsid w:val="00200889"/>
    <w:rsid w:val="002009C5"/>
    <w:rsid w:val="00201A13"/>
    <w:rsid w:val="002028A1"/>
    <w:rsid w:val="00202A63"/>
    <w:rsid w:val="00203185"/>
    <w:rsid w:val="002040BD"/>
    <w:rsid w:val="00207476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603D"/>
    <w:rsid w:val="00236777"/>
    <w:rsid w:val="00237644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201C"/>
    <w:rsid w:val="00252FEB"/>
    <w:rsid w:val="00253550"/>
    <w:rsid w:val="00254C59"/>
    <w:rsid w:val="002570AA"/>
    <w:rsid w:val="002572C7"/>
    <w:rsid w:val="00257F5C"/>
    <w:rsid w:val="0026133C"/>
    <w:rsid w:val="002613C6"/>
    <w:rsid w:val="002620B7"/>
    <w:rsid w:val="00262A80"/>
    <w:rsid w:val="00263142"/>
    <w:rsid w:val="00263902"/>
    <w:rsid w:val="00263ED4"/>
    <w:rsid w:val="0026433F"/>
    <w:rsid w:val="00264564"/>
    <w:rsid w:val="00266FAA"/>
    <w:rsid w:val="0026722F"/>
    <w:rsid w:val="002674FA"/>
    <w:rsid w:val="00267D89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DC5"/>
    <w:rsid w:val="002863A3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3FCC"/>
    <w:rsid w:val="00294B08"/>
    <w:rsid w:val="00295861"/>
    <w:rsid w:val="002966E6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6CF"/>
    <w:rsid w:val="002B4AF7"/>
    <w:rsid w:val="002B4E3E"/>
    <w:rsid w:val="002B5068"/>
    <w:rsid w:val="002B5C14"/>
    <w:rsid w:val="002B7A18"/>
    <w:rsid w:val="002B7D7B"/>
    <w:rsid w:val="002C04B6"/>
    <w:rsid w:val="002C101D"/>
    <w:rsid w:val="002C1F86"/>
    <w:rsid w:val="002C263F"/>
    <w:rsid w:val="002C2829"/>
    <w:rsid w:val="002C2A6F"/>
    <w:rsid w:val="002C3187"/>
    <w:rsid w:val="002C34E8"/>
    <w:rsid w:val="002C3960"/>
    <w:rsid w:val="002C46A9"/>
    <w:rsid w:val="002C5ABD"/>
    <w:rsid w:val="002C6789"/>
    <w:rsid w:val="002C678E"/>
    <w:rsid w:val="002D03E0"/>
    <w:rsid w:val="002D09D1"/>
    <w:rsid w:val="002D0C23"/>
    <w:rsid w:val="002D210D"/>
    <w:rsid w:val="002D27AD"/>
    <w:rsid w:val="002D35D9"/>
    <w:rsid w:val="002D37B0"/>
    <w:rsid w:val="002D50CB"/>
    <w:rsid w:val="002D58BB"/>
    <w:rsid w:val="002D59D9"/>
    <w:rsid w:val="002D6514"/>
    <w:rsid w:val="002D78C9"/>
    <w:rsid w:val="002E0C09"/>
    <w:rsid w:val="002E1785"/>
    <w:rsid w:val="002E25EF"/>
    <w:rsid w:val="002E26F5"/>
    <w:rsid w:val="002E2781"/>
    <w:rsid w:val="002E34DC"/>
    <w:rsid w:val="002E3890"/>
    <w:rsid w:val="002E439A"/>
    <w:rsid w:val="002E445B"/>
    <w:rsid w:val="002E53C7"/>
    <w:rsid w:val="002E7D0D"/>
    <w:rsid w:val="002F031A"/>
    <w:rsid w:val="002F05E0"/>
    <w:rsid w:val="002F167C"/>
    <w:rsid w:val="002F1CA8"/>
    <w:rsid w:val="002F2A42"/>
    <w:rsid w:val="002F3409"/>
    <w:rsid w:val="002F3F42"/>
    <w:rsid w:val="002F4522"/>
    <w:rsid w:val="002F61FD"/>
    <w:rsid w:val="002F7034"/>
    <w:rsid w:val="003002E0"/>
    <w:rsid w:val="00300ACC"/>
    <w:rsid w:val="003017AA"/>
    <w:rsid w:val="00301E2D"/>
    <w:rsid w:val="003026B3"/>
    <w:rsid w:val="0030388E"/>
    <w:rsid w:val="0030398A"/>
    <w:rsid w:val="00303CF3"/>
    <w:rsid w:val="003043A3"/>
    <w:rsid w:val="00304BF8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40E"/>
    <w:rsid w:val="003255CD"/>
    <w:rsid w:val="00325C83"/>
    <w:rsid w:val="00326138"/>
    <w:rsid w:val="003276EF"/>
    <w:rsid w:val="0032777D"/>
    <w:rsid w:val="003278AB"/>
    <w:rsid w:val="003307DE"/>
    <w:rsid w:val="00331543"/>
    <w:rsid w:val="0033158C"/>
    <w:rsid w:val="003321C7"/>
    <w:rsid w:val="003337F0"/>
    <w:rsid w:val="00333DBD"/>
    <w:rsid w:val="00333E96"/>
    <w:rsid w:val="00333EF3"/>
    <w:rsid w:val="00334F26"/>
    <w:rsid w:val="0033541C"/>
    <w:rsid w:val="003356A0"/>
    <w:rsid w:val="00340BC9"/>
    <w:rsid w:val="00341676"/>
    <w:rsid w:val="00343A7D"/>
    <w:rsid w:val="00343F6D"/>
    <w:rsid w:val="003441FE"/>
    <w:rsid w:val="00344332"/>
    <w:rsid w:val="00344436"/>
    <w:rsid w:val="003446AC"/>
    <w:rsid w:val="00345674"/>
    <w:rsid w:val="0034577C"/>
    <w:rsid w:val="0034621C"/>
    <w:rsid w:val="0034698B"/>
    <w:rsid w:val="003479A3"/>
    <w:rsid w:val="00351087"/>
    <w:rsid w:val="003510FD"/>
    <w:rsid w:val="00351186"/>
    <w:rsid w:val="003514AE"/>
    <w:rsid w:val="00351827"/>
    <w:rsid w:val="00352295"/>
    <w:rsid w:val="00353A4A"/>
    <w:rsid w:val="00353B52"/>
    <w:rsid w:val="00353BD3"/>
    <w:rsid w:val="00353D3A"/>
    <w:rsid w:val="00354CD7"/>
    <w:rsid w:val="00355B7C"/>
    <w:rsid w:val="00356990"/>
    <w:rsid w:val="00357313"/>
    <w:rsid w:val="00357C65"/>
    <w:rsid w:val="00361564"/>
    <w:rsid w:val="00362200"/>
    <w:rsid w:val="003657E6"/>
    <w:rsid w:val="00365AFF"/>
    <w:rsid w:val="00366472"/>
    <w:rsid w:val="00367632"/>
    <w:rsid w:val="00370284"/>
    <w:rsid w:val="003705EE"/>
    <w:rsid w:val="00370675"/>
    <w:rsid w:val="00371866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4796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189B"/>
    <w:rsid w:val="003A2091"/>
    <w:rsid w:val="003A29B0"/>
    <w:rsid w:val="003A2F1C"/>
    <w:rsid w:val="003A323F"/>
    <w:rsid w:val="003A420B"/>
    <w:rsid w:val="003A44DD"/>
    <w:rsid w:val="003A511E"/>
    <w:rsid w:val="003A57B5"/>
    <w:rsid w:val="003A5DAF"/>
    <w:rsid w:val="003A632D"/>
    <w:rsid w:val="003A6845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50EA"/>
    <w:rsid w:val="003B5522"/>
    <w:rsid w:val="003B7356"/>
    <w:rsid w:val="003B7971"/>
    <w:rsid w:val="003C106D"/>
    <w:rsid w:val="003C1217"/>
    <w:rsid w:val="003C15E8"/>
    <w:rsid w:val="003C2067"/>
    <w:rsid w:val="003C31A2"/>
    <w:rsid w:val="003C3E49"/>
    <w:rsid w:val="003C4B95"/>
    <w:rsid w:val="003C584A"/>
    <w:rsid w:val="003C7824"/>
    <w:rsid w:val="003D09A2"/>
    <w:rsid w:val="003D0A2E"/>
    <w:rsid w:val="003D0C5C"/>
    <w:rsid w:val="003D0D28"/>
    <w:rsid w:val="003D0E2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3D57"/>
    <w:rsid w:val="003F4264"/>
    <w:rsid w:val="003F4B62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5F8F"/>
    <w:rsid w:val="00436DD1"/>
    <w:rsid w:val="00436F98"/>
    <w:rsid w:val="0043746A"/>
    <w:rsid w:val="004375E2"/>
    <w:rsid w:val="00437BBD"/>
    <w:rsid w:val="00440C0E"/>
    <w:rsid w:val="004419BA"/>
    <w:rsid w:val="00442DA9"/>
    <w:rsid w:val="00443D78"/>
    <w:rsid w:val="00443EDA"/>
    <w:rsid w:val="004447DD"/>
    <w:rsid w:val="004449D6"/>
    <w:rsid w:val="0044745B"/>
    <w:rsid w:val="0044757C"/>
    <w:rsid w:val="00447F23"/>
    <w:rsid w:val="004505F3"/>
    <w:rsid w:val="00450EEC"/>
    <w:rsid w:val="0045158B"/>
    <w:rsid w:val="004527C0"/>
    <w:rsid w:val="0045562C"/>
    <w:rsid w:val="0045692E"/>
    <w:rsid w:val="004575D0"/>
    <w:rsid w:val="00457874"/>
    <w:rsid w:val="004602F5"/>
    <w:rsid w:val="00460486"/>
    <w:rsid w:val="00460C9C"/>
    <w:rsid w:val="00461480"/>
    <w:rsid w:val="00461A25"/>
    <w:rsid w:val="00462644"/>
    <w:rsid w:val="00463F7B"/>
    <w:rsid w:val="004640C5"/>
    <w:rsid w:val="00465A0D"/>
    <w:rsid w:val="004664AE"/>
    <w:rsid w:val="00466F43"/>
    <w:rsid w:val="00467496"/>
    <w:rsid w:val="00470DF7"/>
    <w:rsid w:val="00470F7E"/>
    <w:rsid w:val="0047323F"/>
    <w:rsid w:val="00473768"/>
    <w:rsid w:val="004750D5"/>
    <w:rsid w:val="00476297"/>
    <w:rsid w:val="0047643A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2566"/>
    <w:rsid w:val="004929B6"/>
    <w:rsid w:val="004934F7"/>
    <w:rsid w:val="00494B1E"/>
    <w:rsid w:val="00494EED"/>
    <w:rsid w:val="004A0203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A76EE"/>
    <w:rsid w:val="004B1597"/>
    <w:rsid w:val="004B3107"/>
    <w:rsid w:val="004B37B6"/>
    <w:rsid w:val="004B5208"/>
    <w:rsid w:val="004B601A"/>
    <w:rsid w:val="004B74BA"/>
    <w:rsid w:val="004C011B"/>
    <w:rsid w:val="004C07D4"/>
    <w:rsid w:val="004C09C7"/>
    <w:rsid w:val="004C0A4F"/>
    <w:rsid w:val="004C2281"/>
    <w:rsid w:val="004C2728"/>
    <w:rsid w:val="004C27CA"/>
    <w:rsid w:val="004C2A1D"/>
    <w:rsid w:val="004C3987"/>
    <w:rsid w:val="004C3B53"/>
    <w:rsid w:val="004C54AC"/>
    <w:rsid w:val="004C701C"/>
    <w:rsid w:val="004D068B"/>
    <w:rsid w:val="004D0B90"/>
    <w:rsid w:val="004D1A7B"/>
    <w:rsid w:val="004D2030"/>
    <w:rsid w:val="004D2255"/>
    <w:rsid w:val="004D2AA2"/>
    <w:rsid w:val="004D3B68"/>
    <w:rsid w:val="004D4862"/>
    <w:rsid w:val="004D4DCE"/>
    <w:rsid w:val="004D541F"/>
    <w:rsid w:val="004D598E"/>
    <w:rsid w:val="004D65F3"/>
    <w:rsid w:val="004D6BF5"/>
    <w:rsid w:val="004D6F0E"/>
    <w:rsid w:val="004D7249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577"/>
    <w:rsid w:val="004F39D5"/>
    <w:rsid w:val="004F3EC1"/>
    <w:rsid w:val="004F4D25"/>
    <w:rsid w:val="004F5465"/>
    <w:rsid w:val="004F6EF9"/>
    <w:rsid w:val="00501279"/>
    <w:rsid w:val="00502467"/>
    <w:rsid w:val="00502E06"/>
    <w:rsid w:val="00502EEC"/>
    <w:rsid w:val="00503034"/>
    <w:rsid w:val="0050315A"/>
    <w:rsid w:val="00504599"/>
    <w:rsid w:val="00505EC5"/>
    <w:rsid w:val="005061C5"/>
    <w:rsid w:val="00507249"/>
    <w:rsid w:val="005078BB"/>
    <w:rsid w:val="00507E1D"/>
    <w:rsid w:val="00507E8D"/>
    <w:rsid w:val="00510ECD"/>
    <w:rsid w:val="00511573"/>
    <w:rsid w:val="00511759"/>
    <w:rsid w:val="00511915"/>
    <w:rsid w:val="00511E64"/>
    <w:rsid w:val="005126DE"/>
    <w:rsid w:val="005128CA"/>
    <w:rsid w:val="00512B3C"/>
    <w:rsid w:val="00513819"/>
    <w:rsid w:val="00515B02"/>
    <w:rsid w:val="00515E63"/>
    <w:rsid w:val="00516464"/>
    <w:rsid w:val="005202A3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26DFC"/>
    <w:rsid w:val="00530B19"/>
    <w:rsid w:val="00530D34"/>
    <w:rsid w:val="00530D37"/>
    <w:rsid w:val="00530DAE"/>
    <w:rsid w:val="00534642"/>
    <w:rsid w:val="0053556E"/>
    <w:rsid w:val="00536E58"/>
    <w:rsid w:val="00537B02"/>
    <w:rsid w:val="00540280"/>
    <w:rsid w:val="00540791"/>
    <w:rsid w:val="00541268"/>
    <w:rsid w:val="00541B42"/>
    <w:rsid w:val="005438A2"/>
    <w:rsid w:val="005440A2"/>
    <w:rsid w:val="00544100"/>
    <w:rsid w:val="005443D4"/>
    <w:rsid w:val="005457CB"/>
    <w:rsid w:val="00551A4B"/>
    <w:rsid w:val="00551CFB"/>
    <w:rsid w:val="00552C0B"/>
    <w:rsid w:val="00553783"/>
    <w:rsid w:val="00554DB6"/>
    <w:rsid w:val="00556597"/>
    <w:rsid w:val="0055753F"/>
    <w:rsid w:val="00561400"/>
    <w:rsid w:val="00561664"/>
    <w:rsid w:val="00561A77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154C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1CC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A7C7A"/>
    <w:rsid w:val="005B0221"/>
    <w:rsid w:val="005B0ED6"/>
    <w:rsid w:val="005B10D8"/>
    <w:rsid w:val="005B2ACD"/>
    <w:rsid w:val="005B2C6F"/>
    <w:rsid w:val="005B43C8"/>
    <w:rsid w:val="005B509F"/>
    <w:rsid w:val="005B57BC"/>
    <w:rsid w:val="005B6887"/>
    <w:rsid w:val="005B6AE1"/>
    <w:rsid w:val="005C0A93"/>
    <w:rsid w:val="005C0C66"/>
    <w:rsid w:val="005C1291"/>
    <w:rsid w:val="005C1A66"/>
    <w:rsid w:val="005C3C8B"/>
    <w:rsid w:val="005C3FE9"/>
    <w:rsid w:val="005C419D"/>
    <w:rsid w:val="005C685E"/>
    <w:rsid w:val="005C6A6C"/>
    <w:rsid w:val="005C7FB7"/>
    <w:rsid w:val="005D0F0C"/>
    <w:rsid w:val="005D187D"/>
    <w:rsid w:val="005D1AAB"/>
    <w:rsid w:val="005D1F20"/>
    <w:rsid w:val="005D2134"/>
    <w:rsid w:val="005D2664"/>
    <w:rsid w:val="005D30A0"/>
    <w:rsid w:val="005D45A1"/>
    <w:rsid w:val="005D49C0"/>
    <w:rsid w:val="005D5C3F"/>
    <w:rsid w:val="005D67DE"/>
    <w:rsid w:val="005D6DD9"/>
    <w:rsid w:val="005D7935"/>
    <w:rsid w:val="005E055D"/>
    <w:rsid w:val="005E0671"/>
    <w:rsid w:val="005E1CB1"/>
    <w:rsid w:val="005E238B"/>
    <w:rsid w:val="005E30CE"/>
    <w:rsid w:val="005E4D4C"/>
    <w:rsid w:val="005E5787"/>
    <w:rsid w:val="005E62AB"/>
    <w:rsid w:val="005E682C"/>
    <w:rsid w:val="005E79DB"/>
    <w:rsid w:val="005F11E3"/>
    <w:rsid w:val="005F1298"/>
    <w:rsid w:val="005F22CE"/>
    <w:rsid w:val="005F26B2"/>
    <w:rsid w:val="005F33BB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4DE"/>
    <w:rsid w:val="006076AF"/>
    <w:rsid w:val="00610C26"/>
    <w:rsid w:val="006119AB"/>
    <w:rsid w:val="0061231F"/>
    <w:rsid w:val="006125B3"/>
    <w:rsid w:val="00612631"/>
    <w:rsid w:val="0061311C"/>
    <w:rsid w:val="00613538"/>
    <w:rsid w:val="006135A6"/>
    <w:rsid w:val="0061389D"/>
    <w:rsid w:val="00613BAB"/>
    <w:rsid w:val="00614392"/>
    <w:rsid w:val="00615ECD"/>
    <w:rsid w:val="006164F4"/>
    <w:rsid w:val="006166D0"/>
    <w:rsid w:val="00620098"/>
    <w:rsid w:val="00620228"/>
    <w:rsid w:val="0062035F"/>
    <w:rsid w:val="00620B4C"/>
    <w:rsid w:val="00621934"/>
    <w:rsid w:val="00621951"/>
    <w:rsid w:val="0062355B"/>
    <w:rsid w:val="0062372A"/>
    <w:rsid w:val="00623884"/>
    <w:rsid w:val="00623F9B"/>
    <w:rsid w:val="00624366"/>
    <w:rsid w:val="00624E0F"/>
    <w:rsid w:val="00624EB7"/>
    <w:rsid w:val="00625060"/>
    <w:rsid w:val="00625AAE"/>
    <w:rsid w:val="00626C2F"/>
    <w:rsid w:val="00627224"/>
    <w:rsid w:val="0062758D"/>
    <w:rsid w:val="00627C15"/>
    <w:rsid w:val="006323AA"/>
    <w:rsid w:val="0063260D"/>
    <w:rsid w:val="006331A8"/>
    <w:rsid w:val="00633350"/>
    <w:rsid w:val="00634494"/>
    <w:rsid w:val="00634661"/>
    <w:rsid w:val="006350D2"/>
    <w:rsid w:val="00636893"/>
    <w:rsid w:val="006401F1"/>
    <w:rsid w:val="00640654"/>
    <w:rsid w:val="00641253"/>
    <w:rsid w:val="00641A17"/>
    <w:rsid w:val="00641A75"/>
    <w:rsid w:val="00641BA7"/>
    <w:rsid w:val="00642B46"/>
    <w:rsid w:val="00643081"/>
    <w:rsid w:val="006447D5"/>
    <w:rsid w:val="00644D3B"/>
    <w:rsid w:val="00646A0A"/>
    <w:rsid w:val="006476F0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96"/>
    <w:rsid w:val="00671FA9"/>
    <w:rsid w:val="006724E7"/>
    <w:rsid w:val="00674062"/>
    <w:rsid w:val="006746A7"/>
    <w:rsid w:val="00674A40"/>
    <w:rsid w:val="00675CAA"/>
    <w:rsid w:val="0067677D"/>
    <w:rsid w:val="006802EB"/>
    <w:rsid w:val="006803C8"/>
    <w:rsid w:val="00681450"/>
    <w:rsid w:val="00682DBD"/>
    <w:rsid w:val="00682DDF"/>
    <w:rsid w:val="006830A9"/>
    <w:rsid w:val="006849C1"/>
    <w:rsid w:val="00687A40"/>
    <w:rsid w:val="00690401"/>
    <w:rsid w:val="00690655"/>
    <w:rsid w:val="00691515"/>
    <w:rsid w:val="00695052"/>
    <w:rsid w:val="0069580C"/>
    <w:rsid w:val="00697341"/>
    <w:rsid w:val="00697BC3"/>
    <w:rsid w:val="00697E5B"/>
    <w:rsid w:val="006A04A6"/>
    <w:rsid w:val="006A1907"/>
    <w:rsid w:val="006A1FD3"/>
    <w:rsid w:val="006A21D0"/>
    <w:rsid w:val="006A33FA"/>
    <w:rsid w:val="006A3AB9"/>
    <w:rsid w:val="006A5527"/>
    <w:rsid w:val="006A5A5C"/>
    <w:rsid w:val="006B030B"/>
    <w:rsid w:val="006B19E8"/>
    <w:rsid w:val="006B1B29"/>
    <w:rsid w:val="006B1CEF"/>
    <w:rsid w:val="006B2295"/>
    <w:rsid w:val="006B318C"/>
    <w:rsid w:val="006B3850"/>
    <w:rsid w:val="006B44E1"/>
    <w:rsid w:val="006B5BF3"/>
    <w:rsid w:val="006B662D"/>
    <w:rsid w:val="006B6E35"/>
    <w:rsid w:val="006B7B4D"/>
    <w:rsid w:val="006C08AE"/>
    <w:rsid w:val="006C1888"/>
    <w:rsid w:val="006C1CE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3C3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28ED"/>
    <w:rsid w:val="006F3193"/>
    <w:rsid w:val="006F476E"/>
    <w:rsid w:val="006F52CC"/>
    <w:rsid w:val="006F60B6"/>
    <w:rsid w:val="006F66DF"/>
    <w:rsid w:val="006F69B9"/>
    <w:rsid w:val="006F6AAF"/>
    <w:rsid w:val="007005FB"/>
    <w:rsid w:val="007011CD"/>
    <w:rsid w:val="00702A19"/>
    <w:rsid w:val="00703981"/>
    <w:rsid w:val="007047FF"/>
    <w:rsid w:val="00706817"/>
    <w:rsid w:val="00706DB9"/>
    <w:rsid w:val="00706FEC"/>
    <w:rsid w:val="00707C33"/>
    <w:rsid w:val="007116D6"/>
    <w:rsid w:val="00712E96"/>
    <w:rsid w:val="0071357F"/>
    <w:rsid w:val="00714ACA"/>
    <w:rsid w:val="00714D13"/>
    <w:rsid w:val="00715186"/>
    <w:rsid w:val="007164A2"/>
    <w:rsid w:val="007165DC"/>
    <w:rsid w:val="00716D5C"/>
    <w:rsid w:val="00716EB0"/>
    <w:rsid w:val="00720AEA"/>
    <w:rsid w:val="00720DAE"/>
    <w:rsid w:val="00720DFA"/>
    <w:rsid w:val="00721AE1"/>
    <w:rsid w:val="00721DAE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50F5"/>
    <w:rsid w:val="00725A65"/>
    <w:rsid w:val="00725A6E"/>
    <w:rsid w:val="00725BFC"/>
    <w:rsid w:val="0072641C"/>
    <w:rsid w:val="00726639"/>
    <w:rsid w:val="00726982"/>
    <w:rsid w:val="00730FA7"/>
    <w:rsid w:val="00731953"/>
    <w:rsid w:val="00731E01"/>
    <w:rsid w:val="00732487"/>
    <w:rsid w:val="007336E4"/>
    <w:rsid w:val="00734206"/>
    <w:rsid w:val="0073443C"/>
    <w:rsid w:val="007348F6"/>
    <w:rsid w:val="00734E5D"/>
    <w:rsid w:val="00735BED"/>
    <w:rsid w:val="00735E75"/>
    <w:rsid w:val="0073607E"/>
    <w:rsid w:val="007376F1"/>
    <w:rsid w:val="007408E5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2DCC"/>
    <w:rsid w:val="00763055"/>
    <w:rsid w:val="00766435"/>
    <w:rsid w:val="00767E9F"/>
    <w:rsid w:val="00767F97"/>
    <w:rsid w:val="00771051"/>
    <w:rsid w:val="00772094"/>
    <w:rsid w:val="007726F8"/>
    <w:rsid w:val="00772B34"/>
    <w:rsid w:val="007730A2"/>
    <w:rsid w:val="00773FBC"/>
    <w:rsid w:val="00774825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4B86"/>
    <w:rsid w:val="00785E0D"/>
    <w:rsid w:val="007914D9"/>
    <w:rsid w:val="00793878"/>
    <w:rsid w:val="00794273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1313"/>
    <w:rsid w:val="007B314A"/>
    <w:rsid w:val="007B3D22"/>
    <w:rsid w:val="007B49A4"/>
    <w:rsid w:val="007B5A57"/>
    <w:rsid w:val="007B7CA1"/>
    <w:rsid w:val="007C0F6B"/>
    <w:rsid w:val="007C0FE4"/>
    <w:rsid w:val="007C1B34"/>
    <w:rsid w:val="007C26AA"/>
    <w:rsid w:val="007C2768"/>
    <w:rsid w:val="007C2A7E"/>
    <w:rsid w:val="007C2C1C"/>
    <w:rsid w:val="007C58E1"/>
    <w:rsid w:val="007C5BEC"/>
    <w:rsid w:val="007C6836"/>
    <w:rsid w:val="007D0960"/>
    <w:rsid w:val="007D18B4"/>
    <w:rsid w:val="007D1942"/>
    <w:rsid w:val="007D1968"/>
    <w:rsid w:val="007D1AC1"/>
    <w:rsid w:val="007D209E"/>
    <w:rsid w:val="007D29C2"/>
    <w:rsid w:val="007D2C63"/>
    <w:rsid w:val="007D2FD2"/>
    <w:rsid w:val="007D50B4"/>
    <w:rsid w:val="007D6736"/>
    <w:rsid w:val="007D6D5E"/>
    <w:rsid w:val="007E02AE"/>
    <w:rsid w:val="007E0A3D"/>
    <w:rsid w:val="007E16A3"/>
    <w:rsid w:val="007E1812"/>
    <w:rsid w:val="007E1BF2"/>
    <w:rsid w:val="007E29E6"/>
    <w:rsid w:val="007E3963"/>
    <w:rsid w:val="007E5305"/>
    <w:rsid w:val="007E563B"/>
    <w:rsid w:val="007E65C2"/>
    <w:rsid w:val="007E6A17"/>
    <w:rsid w:val="007E7828"/>
    <w:rsid w:val="007F10FC"/>
    <w:rsid w:val="007F15D0"/>
    <w:rsid w:val="007F307A"/>
    <w:rsid w:val="007F3179"/>
    <w:rsid w:val="007F3F48"/>
    <w:rsid w:val="007F40E3"/>
    <w:rsid w:val="007F4B97"/>
    <w:rsid w:val="007F4D70"/>
    <w:rsid w:val="007F526B"/>
    <w:rsid w:val="007F5A08"/>
    <w:rsid w:val="007F673D"/>
    <w:rsid w:val="007F7153"/>
    <w:rsid w:val="008005FF"/>
    <w:rsid w:val="008006B1"/>
    <w:rsid w:val="00800A54"/>
    <w:rsid w:val="008016BD"/>
    <w:rsid w:val="00802250"/>
    <w:rsid w:val="0080336B"/>
    <w:rsid w:val="00803692"/>
    <w:rsid w:val="00804084"/>
    <w:rsid w:val="00804247"/>
    <w:rsid w:val="00807B6F"/>
    <w:rsid w:val="00807E54"/>
    <w:rsid w:val="0081042B"/>
    <w:rsid w:val="00811A02"/>
    <w:rsid w:val="00813DD1"/>
    <w:rsid w:val="00814795"/>
    <w:rsid w:val="00814AF8"/>
    <w:rsid w:val="008153AD"/>
    <w:rsid w:val="00815BEB"/>
    <w:rsid w:val="008164E7"/>
    <w:rsid w:val="008169BE"/>
    <w:rsid w:val="00816AD7"/>
    <w:rsid w:val="0081726B"/>
    <w:rsid w:val="008174BD"/>
    <w:rsid w:val="00817C07"/>
    <w:rsid w:val="0082047E"/>
    <w:rsid w:val="00820ACF"/>
    <w:rsid w:val="00820B33"/>
    <w:rsid w:val="00821999"/>
    <w:rsid w:val="00822658"/>
    <w:rsid w:val="008230BA"/>
    <w:rsid w:val="0082344D"/>
    <w:rsid w:val="00823621"/>
    <w:rsid w:val="00823919"/>
    <w:rsid w:val="00824868"/>
    <w:rsid w:val="00825083"/>
    <w:rsid w:val="00826382"/>
    <w:rsid w:val="00826B98"/>
    <w:rsid w:val="00826FD8"/>
    <w:rsid w:val="00827306"/>
    <w:rsid w:val="00831946"/>
    <w:rsid w:val="00831B4F"/>
    <w:rsid w:val="008321B3"/>
    <w:rsid w:val="0083382A"/>
    <w:rsid w:val="0083387D"/>
    <w:rsid w:val="00833C43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4E0"/>
    <w:rsid w:val="00842558"/>
    <w:rsid w:val="00845CE9"/>
    <w:rsid w:val="008470B0"/>
    <w:rsid w:val="0084749B"/>
    <w:rsid w:val="00847E7B"/>
    <w:rsid w:val="00847F48"/>
    <w:rsid w:val="0085070F"/>
    <w:rsid w:val="00850AE6"/>
    <w:rsid w:val="008510AC"/>
    <w:rsid w:val="008511C8"/>
    <w:rsid w:val="00851480"/>
    <w:rsid w:val="00853E2A"/>
    <w:rsid w:val="00853FBC"/>
    <w:rsid w:val="008556CF"/>
    <w:rsid w:val="00855CB6"/>
    <w:rsid w:val="0085625F"/>
    <w:rsid w:val="00856CD8"/>
    <w:rsid w:val="008571B0"/>
    <w:rsid w:val="00857CA2"/>
    <w:rsid w:val="00857F7E"/>
    <w:rsid w:val="008609B3"/>
    <w:rsid w:val="00860E32"/>
    <w:rsid w:val="00860E3F"/>
    <w:rsid w:val="00860E60"/>
    <w:rsid w:val="0086120C"/>
    <w:rsid w:val="008614AA"/>
    <w:rsid w:val="0086244E"/>
    <w:rsid w:val="008629FA"/>
    <w:rsid w:val="00862B76"/>
    <w:rsid w:val="0086301A"/>
    <w:rsid w:val="00863AFC"/>
    <w:rsid w:val="00863F9B"/>
    <w:rsid w:val="0086472C"/>
    <w:rsid w:val="00865404"/>
    <w:rsid w:val="00867659"/>
    <w:rsid w:val="0087188D"/>
    <w:rsid w:val="0087212F"/>
    <w:rsid w:val="008755E9"/>
    <w:rsid w:val="0087560B"/>
    <w:rsid w:val="00875D06"/>
    <w:rsid w:val="00875E5D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D90"/>
    <w:rsid w:val="008862F0"/>
    <w:rsid w:val="00887495"/>
    <w:rsid w:val="008900E0"/>
    <w:rsid w:val="00890510"/>
    <w:rsid w:val="008917CD"/>
    <w:rsid w:val="0089233B"/>
    <w:rsid w:val="0089332B"/>
    <w:rsid w:val="00893E34"/>
    <w:rsid w:val="008960CF"/>
    <w:rsid w:val="00896BAD"/>
    <w:rsid w:val="00896C79"/>
    <w:rsid w:val="00897D62"/>
    <w:rsid w:val="008A05F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16C"/>
    <w:rsid w:val="008B580C"/>
    <w:rsid w:val="008B5BB7"/>
    <w:rsid w:val="008B6179"/>
    <w:rsid w:val="008B6271"/>
    <w:rsid w:val="008B6AF6"/>
    <w:rsid w:val="008B723A"/>
    <w:rsid w:val="008B7777"/>
    <w:rsid w:val="008C0605"/>
    <w:rsid w:val="008C25E9"/>
    <w:rsid w:val="008C2A51"/>
    <w:rsid w:val="008C386E"/>
    <w:rsid w:val="008C5F47"/>
    <w:rsid w:val="008C77D9"/>
    <w:rsid w:val="008C7E15"/>
    <w:rsid w:val="008D002B"/>
    <w:rsid w:val="008D1F64"/>
    <w:rsid w:val="008D27BA"/>
    <w:rsid w:val="008D2FB7"/>
    <w:rsid w:val="008D3C83"/>
    <w:rsid w:val="008D40DF"/>
    <w:rsid w:val="008D45EC"/>
    <w:rsid w:val="008D4B7B"/>
    <w:rsid w:val="008D6CAD"/>
    <w:rsid w:val="008D791B"/>
    <w:rsid w:val="008D7D9A"/>
    <w:rsid w:val="008D7E09"/>
    <w:rsid w:val="008E0210"/>
    <w:rsid w:val="008E04CE"/>
    <w:rsid w:val="008E08D5"/>
    <w:rsid w:val="008E09FC"/>
    <w:rsid w:val="008E2019"/>
    <w:rsid w:val="008E296D"/>
    <w:rsid w:val="008E3128"/>
    <w:rsid w:val="008E4F18"/>
    <w:rsid w:val="008E5540"/>
    <w:rsid w:val="008F11B1"/>
    <w:rsid w:val="008F1B3B"/>
    <w:rsid w:val="008F28DC"/>
    <w:rsid w:val="008F28E2"/>
    <w:rsid w:val="008F6094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1DD2"/>
    <w:rsid w:val="009033CB"/>
    <w:rsid w:val="00903F96"/>
    <w:rsid w:val="009045AF"/>
    <w:rsid w:val="00904E58"/>
    <w:rsid w:val="00904F59"/>
    <w:rsid w:val="00906063"/>
    <w:rsid w:val="0090789D"/>
    <w:rsid w:val="00910D9E"/>
    <w:rsid w:val="0091135A"/>
    <w:rsid w:val="00911AC0"/>
    <w:rsid w:val="009123B5"/>
    <w:rsid w:val="00913611"/>
    <w:rsid w:val="00913E72"/>
    <w:rsid w:val="00914AB2"/>
    <w:rsid w:val="0091501A"/>
    <w:rsid w:val="0091534B"/>
    <w:rsid w:val="00916B87"/>
    <w:rsid w:val="00916E64"/>
    <w:rsid w:val="0091714A"/>
    <w:rsid w:val="0091753C"/>
    <w:rsid w:val="009175DD"/>
    <w:rsid w:val="00920A86"/>
    <w:rsid w:val="00921454"/>
    <w:rsid w:val="009229D3"/>
    <w:rsid w:val="0092334A"/>
    <w:rsid w:val="0092410F"/>
    <w:rsid w:val="009242F4"/>
    <w:rsid w:val="00924EF0"/>
    <w:rsid w:val="00925626"/>
    <w:rsid w:val="00925D6A"/>
    <w:rsid w:val="00925DEF"/>
    <w:rsid w:val="00926422"/>
    <w:rsid w:val="009264E7"/>
    <w:rsid w:val="009269B3"/>
    <w:rsid w:val="00926B4B"/>
    <w:rsid w:val="00927EFB"/>
    <w:rsid w:val="00930A60"/>
    <w:rsid w:val="0093122B"/>
    <w:rsid w:val="009324F5"/>
    <w:rsid w:val="00932B94"/>
    <w:rsid w:val="0093329F"/>
    <w:rsid w:val="00934A12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1B4F"/>
    <w:rsid w:val="00942864"/>
    <w:rsid w:val="00942988"/>
    <w:rsid w:val="009432AB"/>
    <w:rsid w:val="0094382C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3D50"/>
    <w:rsid w:val="00955B2A"/>
    <w:rsid w:val="00955E8B"/>
    <w:rsid w:val="00957D7F"/>
    <w:rsid w:val="00960390"/>
    <w:rsid w:val="00960411"/>
    <w:rsid w:val="00960D26"/>
    <w:rsid w:val="009612A7"/>
    <w:rsid w:val="00961DD5"/>
    <w:rsid w:val="009637AC"/>
    <w:rsid w:val="00966813"/>
    <w:rsid w:val="009668DF"/>
    <w:rsid w:val="00966958"/>
    <w:rsid w:val="009674FD"/>
    <w:rsid w:val="00967653"/>
    <w:rsid w:val="00972B2F"/>
    <w:rsid w:val="00974546"/>
    <w:rsid w:val="009764E4"/>
    <w:rsid w:val="00976F86"/>
    <w:rsid w:val="00977F88"/>
    <w:rsid w:val="00980193"/>
    <w:rsid w:val="00980C55"/>
    <w:rsid w:val="00981496"/>
    <w:rsid w:val="0098396D"/>
    <w:rsid w:val="009839F6"/>
    <w:rsid w:val="00984429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1979"/>
    <w:rsid w:val="009A2A8E"/>
    <w:rsid w:val="009A3D53"/>
    <w:rsid w:val="009A48DE"/>
    <w:rsid w:val="009A4E45"/>
    <w:rsid w:val="009A5085"/>
    <w:rsid w:val="009A7838"/>
    <w:rsid w:val="009B21FF"/>
    <w:rsid w:val="009B3365"/>
    <w:rsid w:val="009B3652"/>
    <w:rsid w:val="009B6432"/>
    <w:rsid w:val="009B6C56"/>
    <w:rsid w:val="009C048F"/>
    <w:rsid w:val="009C1362"/>
    <w:rsid w:val="009C65F2"/>
    <w:rsid w:val="009C6763"/>
    <w:rsid w:val="009C7E27"/>
    <w:rsid w:val="009C7E64"/>
    <w:rsid w:val="009D0C5E"/>
    <w:rsid w:val="009D1445"/>
    <w:rsid w:val="009D2AA6"/>
    <w:rsid w:val="009D2F8D"/>
    <w:rsid w:val="009D4823"/>
    <w:rsid w:val="009D4A87"/>
    <w:rsid w:val="009D4BD6"/>
    <w:rsid w:val="009D5221"/>
    <w:rsid w:val="009D52E0"/>
    <w:rsid w:val="009D647C"/>
    <w:rsid w:val="009D74A4"/>
    <w:rsid w:val="009E01B2"/>
    <w:rsid w:val="009E03FF"/>
    <w:rsid w:val="009E089C"/>
    <w:rsid w:val="009E0911"/>
    <w:rsid w:val="009E1C89"/>
    <w:rsid w:val="009E3E6B"/>
    <w:rsid w:val="009E40D7"/>
    <w:rsid w:val="009E4518"/>
    <w:rsid w:val="009E4BBB"/>
    <w:rsid w:val="009E6017"/>
    <w:rsid w:val="009E6476"/>
    <w:rsid w:val="009E7C44"/>
    <w:rsid w:val="009F0FDF"/>
    <w:rsid w:val="009F1C10"/>
    <w:rsid w:val="009F258A"/>
    <w:rsid w:val="009F2772"/>
    <w:rsid w:val="009F33E0"/>
    <w:rsid w:val="009F5A65"/>
    <w:rsid w:val="00A03BBB"/>
    <w:rsid w:val="00A0400D"/>
    <w:rsid w:val="00A0445D"/>
    <w:rsid w:val="00A0527E"/>
    <w:rsid w:val="00A11258"/>
    <w:rsid w:val="00A11DC7"/>
    <w:rsid w:val="00A126FC"/>
    <w:rsid w:val="00A130B1"/>
    <w:rsid w:val="00A15268"/>
    <w:rsid w:val="00A154E7"/>
    <w:rsid w:val="00A15555"/>
    <w:rsid w:val="00A15836"/>
    <w:rsid w:val="00A158AA"/>
    <w:rsid w:val="00A2025A"/>
    <w:rsid w:val="00A21420"/>
    <w:rsid w:val="00A22D8F"/>
    <w:rsid w:val="00A25750"/>
    <w:rsid w:val="00A264B9"/>
    <w:rsid w:val="00A265FF"/>
    <w:rsid w:val="00A26C6B"/>
    <w:rsid w:val="00A26E87"/>
    <w:rsid w:val="00A277E9"/>
    <w:rsid w:val="00A27998"/>
    <w:rsid w:val="00A310F0"/>
    <w:rsid w:val="00A31B1A"/>
    <w:rsid w:val="00A31F96"/>
    <w:rsid w:val="00A32D41"/>
    <w:rsid w:val="00A3744F"/>
    <w:rsid w:val="00A40283"/>
    <w:rsid w:val="00A41D26"/>
    <w:rsid w:val="00A41E83"/>
    <w:rsid w:val="00A41F6D"/>
    <w:rsid w:val="00A42667"/>
    <w:rsid w:val="00A430E0"/>
    <w:rsid w:val="00A43F50"/>
    <w:rsid w:val="00A454E5"/>
    <w:rsid w:val="00A46862"/>
    <w:rsid w:val="00A46B6D"/>
    <w:rsid w:val="00A475A7"/>
    <w:rsid w:val="00A47A1A"/>
    <w:rsid w:val="00A47CB6"/>
    <w:rsid w:val="00A51315"/>
    <w:rsid w:val="00A513E7"/>
    <w:rsid w:val="00A51901"/>
    <w:rsid w:val="00A52713"/>
    <w:rsid w:val="00A5442D"/>
    <w:rsid w:val="00A5485C"/>
    <w:rsid w:val="00A54D77"/>
    <w:rsid w:val="00A54F97"/>
    <w:rsid w:val="00A54FD2"/>
    <w:rsid w:val="00A55755"/>
    <w:rsid w:val="00A558B1"/>
    <w:rsid w:val="00A55DB0"/>
    <w:rsid w:val="00A5628E"/>
    <w:rsid w:val="00A608B9"/>
    <w:rsid w:val="00A60A61"/>
    <w:rsid w:val="00A60CF1"/>
    <w:rsid w:val="00A60D83"/>
    <w:rsid w:val="00A60F4E"/>
    <w:rsid w:val="00A623B3"/>
    <w:rsid w:val="00A63314"/>
    <w:rsid w:val="00A63657"/>
    <w:rsid w:val="00A63C7B"/>
    <w:rsid w:val="00A641B7"/>
    <w:rsid w:val="00A660A5"/>
    <w:rsid w:val="00A66B6B"/>
    <w:rsid w:val="00A670B0"/>
    <w:rsid w:val="00A67C39"/>
    <w:rsid w:val="00A67EF0"/>
    <w:rsid w:val="00A70089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696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3610"/>
    <w:rsid w:val="00AA6342"/>
    <w:rsid w:val="00AB096F"/>
    <w:rsid w:val="00AB1BD6"/>
    <w:rsid w:val="00AB2553"/>
    <w:rsid w:val="00AB2852"/>
    <w:rsid w:val="00AB36F3"/>
    <w:rsid w:val="00AB394E"/>
    <w:rsid w:val="00AB50D4"/>
    <w:rsid w:val="00AB526C"/>
    <w:rsid w:val="00AB5C88"/>
    <w:rsid w:val="00AB65B9"/>
    <w:rsid w:val="00AB7ECF"/>
    <w:rsid w:val="00AC033A"/>
    <w:rsid w:val="00AC0EA5"/>
    <w:rsid w:val="00AC1ACB"/>
    <w:rsid w:val="00AC2399"/>
    <w:rsid w:val="00AC3797"/>
    <w:rsid w:val="00AC3BD5"/>
    <w:rsid w:val="00AC3E8C"/>
    <w:rsid w:val="00AC4C16"/>
    <w:rsid w:val="00AC5BB5"/>
    <w:rsid w:val="00AC6C99"/>
    <w:rsid w:val="00AC6F32"/>
    <w:rsid w:val="00AC7748"/>
    <w:rsid w:val="00AC7A2D"/>
    <w:rsid w:val="00AD2570"/>
    <w:rsid w:val="00AD2DD2"/>
    <w:rsid w:val="00AD2F78"/>
    <w:rsid w:val="00AD4307"/>
    <w:rsid w:val="00AD44D4"/>
    <w:rsid w:val="00AD49BA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0495"/>
    <w:rsid w:val="00AE1685"/>
    <w:rsid w:val="00AE1A70"/>
    <w:rsid w:val="00AE248B"/>
    <w:rsid w:val="00AE27DC"/>
    <w:rsid w:val="00AE4782"/>
    <w:rsid w:val="00AE4CE5"/>
    <w:rsid w:val="00AE515A"/>
    <w:rsid w:val="00AE6287"/>
    <w:rsid w:val="00AE71D1"/>
    <w:rsid w:val="00AF08C2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0F"/>
    <w:rsid w:val="00B038E4"/>
    <w:rsid w:val="00B03EE9"/>
    <w:rsid w:val="00B048F4"/>
    <w:rsid w:val="00B04EEB"/>
    <w:rsid w:val="00B05299"/>
    <w:rsid w:val="00B05A3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4A63"/>
    <w:rsid w:val="00B14AA8"/>
    <w:rsid w:val="00B15515"/>
    <w:rsid w:val="00B15918"/>
    <w:rsid w:val="00B177B7"/>
    <w:rsid w:val="00B17847"/>
    <w:rsid w:val="00B1792A"/>
    <w:rsid w:val="00B17934"/>
    <w:rsid w:val="00B20476"/>
    <w:rsid w:val="00B216AE"/>
    <w:rsid w:val="00B223EC"/>
    <w:rsid w:val="00B24393"/>
    <w:rsid w:val="00B25566"/>
    <w:rsid w:val="00B27DE4"/>
    <w:rsid w:val="00B30793"/>
    <w:rsid w:val="00B30E17"/>
    <w:rsid w:val="00B31EAD"/>
    <w:rsid w:val="00B32237"/>
    <w:rsid w:val="00B329A2"/>
    <w:rsid w:val="00B329CF"/>
    <w:rsid w:val="00B3431F"/>
    <w:rsid w:val="00B35068"/>
    <w:rsid w:val="00B3522E"/>
    <w:rsid w:val="00B35920"/>
    <w:rsid w:val="00B37174"/>
    <w:rsid w:val="00B3732D"/>
    <w:rsid w:val="00B375DA"/>
    <w:rsid w:val="00B41D59"/>
    <w:rsid w:val="00B442DC"/>
    <w:rsid w:val="00B442F3"/>
    <w:rsid w:val="00B44C2B"/>
    <w:rsid w:val="00B45253"/>
    <w:rsid w:val="00B4573B"/>
    <w:rsid w:val="00B467E3"/>
    <w:rsid w:val="00B46830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E30"/>
    <w:rsid w:val="00B62820"/>
    <w:rsid w:val="00B62AF4"/>
    <w:rsid w:val="00B63503"/>
    <w:rsid w:val="00B63664"/>
    <w:rsid w:val="00B63FF7"/>
    <w:rsid w:val="00B645BF"/>
    <w:rsid w:val="00B6499A"/>
    <w:rsid w:val="00B64CD1"/>
    <w:rsid w:val="00B651FB"/>
    <w:rsid w:val="00B652CC"/>
    <w:rsid w:val="00B65624"/>
    <w:rsid w:val="00B7054C"/>
    <w:rsid w:val="00B71440"/>
    <w:rsid w:val="00B73830"/>
    <w:rsid w:val="00B73B95"/>
    <w:rsid w:val="00B744CF"/>
    <w:rsid w:val="00B74A67"/>
    <w:rsid w:val="00B74E3F"/>
    <w:rsid w:val="00B75097"/>
    <w:rsid w:val="00B75882"/>
    <w:rsid w:val="00B76730"/>
    <w:rsid w:val="00B803C5"/>
    <w:rsid w:val="00B8040A"/>
    <w:rsid w:val="00B8060F"/>
    <w:rsid w:val="00B810CC"/>
    <w:rsid w:val="00B82461"/>
    <w:rsid w:val="00B84BD0"/>
    <w:rsid w:val="00B84DEF"/>
    <w:rsid w:val="00B851AF"/>
    <w:rsid w:val="00B85BF5"/>
    <w:rsid w:val="00B86312"/>
    <w:rsid w:val="00B871E2"/>
    <w:rsid w:val="00B8781E"/>
    <w:rsid w:val="00B91C8A"/>
    <w:rsid w:val="00B93640"/>
    <w:rsid w:val="00B95313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182"/>
    <w:rsid w:val="00BB13A8"/>
    <w:rsid w:val="00BB2840"/>
    <w:rsid w:val="00BB2D6D"/>
    <w:rsid w:val="00BB3503"/>
    <w:rsid w:val="00BB35E2"/>
    <w:rsid w:val="00BB3D6D"/>
    <w:rsid w:val="00BB3DF1"/>
    <w:rsid w:val="00BB5FEC"/>
    <w:rsid w:val="00BB6FEC"/>
    <w:rsid w:val="00BB7A60"/>
    <w:rsid w:val="00BC1119"/>
    <w:rsid w:val="00BC2339"/>
    <w:rsid w:val="00BC3E09"/>
    <w:rsid w:val="00BC5572"/>
    <w:rsid w:val="00BC58CC"/>
    <w:rsid w:val="00BC59EB"/>
    <w:rsid w:val="00BC6315"/>
    <w:rsid w:val="00BC76FF"/>
    <w:rsid w:val="00BC7F22"/>
    <w:rsid w:val="00BD0487"/>
    <w:rsid w:val="00BD0918"/>
    <w:rsid w:val="00BD2D5A"/>
    <w:rsid w:val="00BD3910"/>
    <w:rsid w:val="00BD442C"/>
    <w:rsid w:val="00BD4437"/>
    <w:rsid w:val="00BD58CC"/>
    <w:rsid w:val="00BD639E"/>
    <w:rsid w:val="00BD6B1E"/>
    <w:rsid w:val="00BE0055"/>
    <w:rsid w:val="00BE0195"/>
    <w:rsid w:val="00BE04C0"/>
    <w:rsid w:val="00BE0FC7"/>
    <w:rsid w:val="00BE104B"/>
    <w:rsid w:val="00BE2836"/>
    <w:rsid w:val="00BE3BF1"/>
    <w:rsid w:val="00BE3E3D"/>
    <w:rsid w:val="00BE4071"/>
    <w:rsid w:val="00BE448D"/>
    <w:rsid w:val="00BE4579"/>
    <w:rsid w:val="00BE472D"/>
    <w:rsid w:val="00BE6678"/>
    <w:rsid w:val="00BE7EFA"/>
    <w:rsid w:val="00BF1CFB"/>
    <w:rsid w:val="00BF2003"/>
    <w:rsid w:val="00BF23D2"/>
    <w:rsid w:val="00BF39C2"/>
    <w:rsid w:val="00BF3A4F"/>
    <w:rsid w:val="00BF3CC2"/>
    <w:rsid w:val="00BF4411"/>
    <w:rsid w:val="00BF46A0"/>
    <w:rsid w:val="00BF497F"/>
    <w:rsid w:val="00BF4A6C"/>
    <w:rsid w:val="00BF4E8D"/>
    <w:rsid w:val="00BF4F32"/>
    <w:rsid w:val="00BF50B6"/>
    <w:rsid w:val="00BF603A"/>
    <w:rsid w:val="00BF60C4"/>
    <w:rsid w:val="00BF7760"/>
    <w:rsid w:val="00BF7C3E"/>
    <w:rsid w:val="00C0055B"/>
    <w:rsid w:val="00C0366B"/>
    <w:rsid w:val="00C03926"/>
    <w:rsid w:val="00C0421D"/>
    <w:rsid w:val="00C04956"/>
    <w:rsid w:val="00C04EAA"/>
    <w:rsid w:val="00C04F80"/>
    <w:rsid w:val="00C05D4E"/>
    <w:rsid w:val="00C10414"/>
    <w:rsid w:val="00C10DCA"/>
    <w:rsid w:val="00C119D7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274C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8DF"/>
    <w:rsid w:val="00C5295A"/>
    <w:rsid w:val="00C54411"/>
    <w:rsid w:val="00C547D9"/>
    <w:rsid w:val="00C55374"/>
    <w:rsid w:val="00C57736"/>
    <w:rsid w:val="00C62075"/>
    <w:rsid w:val="00C62159"/>
    <w:rsid w:val="00C62FAE"/>
    <w:rsid w:val="00C639F4"/>
    <w:rsid w:val="00C64DDE"/>
    <w:rsid w:val="00C65283"/>
    <w:rsid w:val="00C66064"/>
    <w:rsid w:val="00C74A0C"/>
    <w:rsid w:val="00C751B3"/>
    <w:rsid w:val="00C758BE"/>
    <w:rsid w:val="00C75922"/>
    <w:rsid w:val="00C767CA"/>
    <w:rsid w:val="00C80227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6FB"/>
    <w:rsid w:val="00CA6CC8"/>
    <w:rsid w:val="00CA7752"/>
    <w:rsid w:val="00CB0D52"/>
    <w:rsid w:val="00CB2B64"/>
    <w:rsid w:val="00CB2BC6"/>
    <w:rsid w:val="00CB4321"/>
    <w:rsid w:val="00CB433E"/>
    <w:rsid w:val="00CB6369"/>
    <w:rsid w:val="00CB7146"/>
    <w:rsid w:val="00CB7227"/>
    <w:rsid w:val="00CB7DA8"/>
    <w:rsid w:val="00CC12A1"/>
    <w:rsid w:val="00CC1D54"/>
    <w:rsid w:val="00CC2508"/>
    <w:rsid w:val="00CC2725"/>
    <w:rsid w:val="00CC2D20"/>
    <w:rsid w:val="00CC3107"/>
    <w:rsid w:val="00CC31B0"/>
    <w:rsid w:val="00CC6EAB"/>
    <w:rsid w:val="00CC7BFE"/>
    <w:rsid w:val="00CD0101"/>
    <w:rsid w:val="00CD09EF"/>
    <w:rsid w:val="00CD27DA"/>
    <w:rsid w:val="00CD3C71"/>
    <w:rsid w:val="00CD5067"/>
    <w:rsid w:val="00CD53F1"/>
    <w:rsid w:val="00CD5B74"/>
    <w:rsid w:val="00CD6074"/>
    <w:rsid w:val="00CD6A35"/>
    <w:rsid w:val="00CD78EA"/>
    <w:rsid w:val="00CD7A54"/>
    <w:rsid w:val="00CE0C2B"/>
    <w:rsid w:val="00CE1A19"/>
    <w:rsid w:val="00CE1A94"/>
    <w:rsid w:val="00CE2629"/>
    <w:rsid w:val="00CE2A04"/>
    <w:rsid w:val="00CE2BB5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1800"/>
    <w:rsid w:val="00CF3855"/>
    <w:rsid w:val="00CF47AB"/>
    <w:rsid w:val="00CF6C03"/>
    <w:rsid w:val="00CF753C"/>
    <w:rsid w:val="00CF7896"/>
    <w:rsid w:val="00CF7D63"/>
    <w:rsid w:val="00D03199"/>
    <w:rsid w:val="00D05A4D"/>
    <w:rsid w:val="00D05AB1"/>
    <w:rsid w:val="00D0643E"/>
    <w:rsid w:val="00D066B5"/>
    <w:rsid w:val="00D069DF"/>
    <w:rsid w:val="00D06A21"/>
    <w:rsid w:val="00D06E8E"/>
    <w:rsid w:val="00D104A2"/>
    <w:rsid w:val="00D11677"/>
    <w:rsid w:val="00D11B5F"/>
    <w:rsid w:val="00D12758"/>
    <w:rsid w:val="00D12DB8"/>
    <w:rsid w:val="00D1488D"/>
    <w:rsid w:val="00D14B44"/>
    <w:rsid w:val="00D14F20"/>
    <w:rsid w:val="00D15E5D"/>
    <w:rsid w:val="00D16FAA"/>
    <w:rsid w:val="00D16FE9"/>
    <w:rsid w:val="00D17423"/>
    <w:rsid w:val="00D2069C"/>
    <w:rsid w:val="00D20977"/>
    <w:rsid w:val="00D20A3F"/>
    <w:rsid w:val="00D218F9"/>
    <w:rsid w:val="00D2572E"/>
    <w:rsid w:val="00D25BC8"/>
    <w:rsid w:val="00D25CA0"/>
    <w:rsid w:val="00D263F3"/>
    <w:rsid w:val="00D315CD"/>
    <w:rsid w:val="00D33581"/>
    <w:rsid w:val="00D34751"/>
    <w:rsid w:val="00D35553"/>
    <w:rsid w:val="00D362F9"/>
    <w:rsid w:val="00D36B1F"/>
    <w:rsid w:val="00D36CB6"/>
    <w:rsid w:val="00D377D7"/>
    <w:rsid w:val="00D3789B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3997"/>
    <w:rsid w:val="00D643F3"/>
    <w:rsid w:val="00D648A4"/>
    <w:rsid w:val="00D64B0A"/>
    <w:rsid w:val="00D66740"/>
    <w:rsid w:val="00D6737A"/>
    <w:rsid w:val="00D7075F"/>
    <w:rsid w:val="00D71EF2"/>
    <w:rsid w:val="00D727BD"/>
    <w:rsid w:val="00D746F0"/>
    <w:rsid w:val="00D74A51"/>
    <w:rsid w:val="00D74CD3"/>
    <w:rsid w:val="00D756A6"/>
    <w:rsid w:val="00D7579E"/>
    <w:rsid w:val="00D75993"/>
    <w:rsid w:val="00D75D11"/>
    <w:rsid w:val="00D77D33"/>
    <w:rsid w:val="00D809D0"/>
    <w:rsid w:val="00D8268D"/>
    <w:rsid w:val="00D84A06"/>
    <w:rsid w:val="00D84D34"/>
    <w:rsid w:val="00D85066"/>
    <w:rsid w:val="00D85207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5D87"/>
    <w:rsid w:val="00D97296"/>
    <w:rsid w:val="00D9761B"/>
    <w:rsid w:val="00D976EF"/>
    <w:rsid w:val="00D97E3E"/>
    <w:rsid w:val="00DA12F6"/>
    <w:rsid w:val="00DA2BE6"/>
    <w:rsid w:val="00DA301B"/>
    <w:rsid w:val="00DA31EB"/>
    <w:rsid w:val="00DA320E"/>
    <w:rsid w:val="00DA4080"/>
    <w:rsid w:val="00DA507B"/>
    <w:rsid w:val="00DA66A2"/>
    <w:rsid w:val="00DA7873"/>
    <w:rsid w:val="00DA78B2"/>
    <w:rsid w:val="00DB0B68"/>
    <w:rsid w:val="00DB1697"/>
    <w:rsid w:val="00DB2DFD"/>
    <w:rsid w:val="00DB2F05"/>
    <w:rsid w:val="00DB2FA1"/>
    <w:rsid w:val="00DB3238"/>
    <w:rsid w:val="00DB45D2"/>
    <w:rsid w:val="00DB469C"/>
    <w:rsid w:val="00DB5049"/>
    <w:rsid w:val="00DB6112"/>
    <w:rsid w:val="00DB6135"/>
    <w:rsid w:val="00DB71EE"/>
    <w:rsid w:val="00DB73C7"/>
    <w:rsid w:val="00DC0415"/>
    <w:rsid w:val="00DC22A5"/>
    <w:rsid w:val="00DC2494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D5BDE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1982"/>
    <w:rsid w:val="00DF25A7"/>
    <w:rsid w:val="00DF32AB"/>
    <w:rsid w:val="00DF32E9"/>
    <w:rsid w:val="00DF55B4"/>
    <w:rsid w:val="00DF61A6"/>
    <w:rsid w:val="00DF64A7"/>
    <w:rsid w:val="00DF677B"/>
    <w:rsid w:val="00E006EF"/>
    <w:rsid w:val="00E00A79"/>
    <w:rsid w:val="00E00D41"/>
    <w:rsid w:val="00E01A51"/>
    <w:rsid w:val="00E01B92"/>
    <w:rsid w:val="00E02757"/>
    <w:rsid w:val="00E02F88"/>
    <w:rsid w:val="00E033BC"/>
    <w:rsid w:val="00E0347D"/>
    <w:rsid w:val="00E03E2D"/>
    <w:rsid w:val="00E06305"/>
    <w:rsid w:val="00E06DB5"/>
    <w:rsid w:val="00E07F5F"/>
    <w:rsid w:val="00E102EC"/>
    <w:rsid w:val="00E107B8"/>
    <w:rsid w:val="00E11A31"/>
    <w:rsid w:val="00E11BF7"/>
    <w:rsid w:val="00E11E1B"/>
    <w:rsid w:val="00E11EBB"/>
    <w:rsid w:val="00E12B79"/>
    <w:rsid w:val="00E13A93"/>
    <w:rsid w:val="00E143BC"/>
    <w:rsid w:val="00E16046"/>
    <w:rsid w:val="00E16376"/>
    <w:rsid w:val="00E16467"/>
    <w:rsid w:val="00E16E7F"/>
    <w:rsid w:val="00E170AB"/>
    <w:rsid w:val="00E20108"/>
    <w:rsid w:val="00E21D4D"/>
    <w:rsid w:val="00E23954"/>
    <w:rsid w:val="00E242A1"/>
    <w:rsid w:val="00E25FFE"/>
    <w:rsid w:val="00E26228"/>
    <w:rsid w:val="00E26D8D"/>
    <w:rsid w:val="00E27083"/>
    <w:rsid w:val="00E30DF4"/>
    <w:rsid w:val="00E347A4"/>
    <w:rsid w:val="00E37984"/>
    <w:rsid w:val="00E37C4C"/>
    <w:rsid w:val="00E40F8D"/>
    <w:rsid w:val="00E413E9"/>
    <w:rsid w:val="00E41E24"/>
    <w:rsid w:val="00E446BE"/>
    <w:rsid w:val="00E468F2"/>
    <w:rsid w:val="00E46924"/>
    <w:rsid w:val="00E4692A"/>
    <w:rsid w:val="00E46961"/>
    <w:rsid w:val="00E472D9"/>
    <w:rsid w:val="00E47346"/>
    <w:rsid w:val="00E47814"/>
    <w:rsid w:val="00E5084F"/>
    <w:rsid w:val="00E5086E"/>
    <w:rsid w:val="00E51615"/>
    <w:rsid w:val="00E51ED6"/>
    <w:rsid w:val="00E5206B"/>
    <w:rsid w:val="00E52520"/>
    <w:rsid w:val="00E526EE"/>
    <w:rsid w:val="00E56A8F"/>
    <w:rsid w:val="00E605EC"/>
    <w:rsid w:val="00E62321"/>
    <w:rsid w:val="00E64312"/>
    <w:rsid w:val="00E64F62"/>
    <w:rsid w:val="00E6776A"/>
    <w:rsid w:val="00E67C7C"/>
    <w:rsid w:val="00E71864"/>
    <w:rsid w:val="00E72864"/>
    <w:rsid w:val="00E7328D"/>
    <w:rsid w:val="00E73E6E"/>
    <w:rsid w:val="00E74997"/>
    <w:rsid w:val="00E75583"/>
    <w:rsid w:val="00E75EFD"/>
    <w:rsid w:val="00E767F8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0F7E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496"/>
    <w:rsid w:val="00EB276C"/>
    <w:rsid w:val="00EB39F0"/>
    <w:rsid w:val="00EB3CCF"/>
    <w:rsid w:val="00EB3DA6"/>
    <w:rsid w:val="00EB3F76"/>
    <w:rsid w:val="00EB5019"/>
    <w:rsid w:val="00EB520C"/>
    <w:rsid w:val="00EB6DE6"/>
    <w:rsid w:val="00EB7474"/>
    <w:rsid w:val="00EC0EE0"/>
    <w:rsid w:val="00EC187E"/>
    <w:rsid w:val="00EC1A00"/>
    <w:rsid w:val="00EC1E1B"/>
    <w:rsid w:val="00EC3586"/>
    <w:rsid w:val="00EC4FE7"/>
    <w:rsid w:val="00EC55EA"/>
    <w:rsid w:val="00EC62AA"/>
    <w:rsid w:val="00EC63AB"/>
    <w:rsid w:val="00EC67F8"/>
    <w:rsid w:val="00EC6CF5"/>
    <w:rsid w:val="00EC6E79"/>
    <w:rsid w:val="00EC71A5"/>
    <w:rsid w:val="00EC7B22"/>
    <w:rsid w:val="00EC7B6F"/>
    <w:rsid w:val="00ED0BD7"/>
    <w:rsid w:val="00ED0CE6"/>
    <w:rsid w:val="00ED0E27"/>
    <w:rsid w:val="00ED0ECD"/>
    <w:rsid w:val="00ED1233"/>
    <w:rsid w:val="00ED14C1"/>
    <w:rsid w:val="00ED2004"/>
    <w:rsid w:val="00ED2C50"/>
    <w:rsid w:val="00ED3CB0"/>
    <w:rsid w:val="00ED54D6"/>
    <w:rsid w:val="00ED645C"/>
    <w:rsid w:val="00ED68CE"/>
    <w:rsid w:val="00ED6A91"/>
    <w:rsid w:val="00ED6E8A"/>
    <w:rsid w:val="00EE1A8E"/>
    <w:rsid w:val="00EE1A9E"/>
    <w:rsid w:val="00EE290F"/>
    <w:rsid w:val="00EE2E5B"/>
    <w:rsid w:val="00EE351C"/>
    <w:rsid w:val="00EE3934"/>
    <w:rsid w:val="00EE4800"/>
    <w:rsid w:val="00EE4A05"/>
    <w:rsid w:val="00EE7A0D"/>
    <w:rsid w:val="00EF10D2"/>
    <w:rsid w:val="00EF2838"/>
    <w:rsid w:val="00EF29D9"/>
    <w:rsid w:val="00EF3287"/>
    <w:rsid w:val="00EF34C7"/>
    <w:rsid w:val="00EF57D3"/>
    <w:rsid w:val="00EF613F"/>
    <w:rsid w:val="00EF614F"/>
    <w:rsid w:val="00EF7AA0"/>
    <w:rsid w:val="00F00367"/>
    <w:rsid w:val="00F005E2"/>
    <w:rsid w:val="00F00828"/>
    <w:rsid w:val="00F00DF5"/>
    <w:rsid w:val="00F01CFE"/>
    <w:rsid w:val="00F01D0E"/>
    <w:rsid w:val="00F01EEE"/>
    <w:rsid w:val="00F03DB3"/>
    <w:rsid w:val="00F0441A"/>
    <w:rsid w:val="00F054CC"/>
    <w:rsid w:val="00F057D0"/>
    <w:rsid w:val="00F05BC4"/>
    <w:rsid w:val="00F06191"/>
    <w:rsid w:val="00F10C6F"/>
    <w:rsid w:val="00F11539"/>
    <w:rsid w:val="00F13E95"/>
    <w:rsid w:val="00F13F82"/>
    <w:rsid w:val="00F16645"/>
    <w:rsid w:val="00F169FB"/>
    <w:rsid w:val="00F16F93"/>
    <w:rsid w:val="00F17A6D"/>
    <w:rsid w:val="00F20C98"/>
    <w:rsid w:val="00F22AA5"/>
    <w:rsid w:val="00F22E73"/>
    <w:rsid w:val="00F23DA1"/>
    <w:rsid w:val="00F24D31"/>
    <w:rsid w:val="00F25F6B"/>
    <w:rsid w:val="00F26591"/>
    <w:rsid w:val="00F26C3C"/>
    <w:rsid w:val="00F26C6A"/>
    <w:rsid w:val="00F273B0"/>
    <w:rsid w:val="00F277BF"/>
    <w:rsid w:val="00F30652"/>
    <w:rsid w:val="00F31EAC"/>
    <w:rsid w:val="00F32958"/>
    <w:rsid w:val="00F33662"/>
    <w:rsid w:val="00F34379"/>
    <w:rsid w:val="00F3486D"/>
    <w:rsid w:val="00F3491D"/>
    <w:rsid w:val="00F352B7"/>
    <w:rsid w:val="00F355C0"/>
    <w:rsid w:val="00F355F0"/>
    <w:rsid w:val="00F3759B"/>
    <w:rsid w:val="00F37CC0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CF"/>
    <w:rsid w:val="00F60645"/>
    <w:rsid w:val="00F618EE"/>
    <w:rsid w:val="00F62870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6B2"/>
    <w:rsid w:val="00F7291B"/>
    <w:rsid w:val="00F734BD"/>
    <w:rsid w:val="00F738F8"/>
    <w:rsid w:val="00F74AEE"/>
    <w:rsid w:val="00F74C31"/>
    <w:rsid w:val="00F7576C"/>
    <w:rsid w:val="00F75CFF"/>
    <w:rsid w:val="00F75DED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470F"/>
    <w:rsid w:val="00F85DC8"/>
    <w:rsid w:val="00F86BFF"/>
    <w:rsid w:val="00F87343"/>
    <w:rsid w:val="00F907B2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01E"/>
    <w:rsid w:val="00FA0566"/>
    <w:rsid w:val="00FA0917"/>
    <w:rsid w:val="00FA17F1"/>
    <w:rsid w:val="00FA4607"/>
    <w:rsid w:val="00FA4A25"/>
    <w:rsid w:val="00FA5B8B"/>
    <w:rsid w:val="00FA5C17"/>
    <w:rsid w:val="00FB27AA"/>
    <w:rsid w:val="00FB2B96"/>
    <w:rsid w:val="00FB3D17"/>
    <w:rsid w:val="00FB4E4B"/>
    <w:rsid w:val="00FC04CD"/>
    <w:rsid w:val="00FC0A29"/>
    <w:rsid w:val="00FC2406"/>
    <w:rsid w:val="00FC2468"/>
    <w:rsid w:val="00FC2785"/>
    <w:rsid w:val="00FC3FFF"/>
    <w:rsid w:val="00FC4B75"/>
    <w:rsid w:val="00FC618C"/>
    <w:rsid w:val="00FC66B1"/>
    <w:rsid w:val="00FC7C3D"/>
    <w:rsid w:val="00FD00E4"/>
    <w:rsid w:val="00FD2A93"/>
    <w:rsid w:val="00FD3F60"/>
    <w:rsid w:val="00FD40A7"/>
    <w:rsid w:val="00FD4603"/>
    <w:rsid w:val="00FD5009"/>
    <w:rsid w:val="00FD528C"/>
    <w:rsid w:val="00FD67CE"/>
    <w:rsid w:val="00FD6F26"/>
    <w:rsid w:val="00FD7583"/>
    <w:rsid w:val="00FD7747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5F3"/>
    <w:rsid w:val="00FF5724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CB433E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B552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3B5522"/>
  </w:style>
  <w:style w:type="character" w:customStyle="1" w:styleId="Charb">
    <w:name w:val="메모 텍스트 Char"/>
    <w:basedOn w:val="a0"/>
    <w:link w:val="aff0"/>
    <w:uiPriority w:val="99"/>
    <w:rsid w:val="003B55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B55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B55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D463-A1E3-4066-8CE2-C3E5EE7ACE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재익님(JAKE)/Tech PR팀</dc:creator>
  <cp:keywords/>
  <dc:description/>
  <cp:lastModifiedBy>user</cp:lastModifiedBy>
  <cp:revision>9</cp:revision>
  <cp:lastPrinted>2025-04-24T10:53:00Z</cp:lastPrinted>
  <dcterms:created xsi:type="dcterms:W3CDTF">2025-04-25T00:55:00Z</dcterms:created>
  <dcterms:modified xsi:type="dcterms:W3CDTF">2025-04-25T01:10:00Z</dcterms:modified>
  <cp:version>0900.0001.01</cp:version>
</cp:coreProperties>
</file>